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A" w:rsidRPr="008F0503" w:rsidRDefault="00DB4E9A" w:rsidP="00EF4A52">
      <w:pPr>
        <w:jc w:val="center"/>
        <w:rPr>
          <w:sz w:val="28"/>
          <w:szCs w:val="28"/>
        </w:rPr>
      </w:pPr>
      <w:bookmarkStart w:id="0" w:name="_GoBack"/>
      <w:bookmarkEnd w:id="0"/>
      <w:r w:rsidRPr="008F0503">
        <w:rPr>
          <w:sz w:val="28"/>
          <w:szCs w:val="28"/>
        </w:rPr>
        <w:t xml:space="preserve">Информация о ходе </w:t>
      </w:r>
      <w:r w:rsidR="000F01A3" w:rsidRPr="008F0503">
        <w:rPr>
          <w:sz w:val="28"/>
          <w:szCs w:val="28"/>
        </w:rPr>
        <w:t>исполнения</w:t>
      </w:r>
      <w:r w:rsidRPr="008F0503">
        <w:rPr>
          <w:sz w:val="28"/>
          <w:szCs w:val="28"/>
        </w:rPr>
        <w:t xml:space="preserve">  поручений </w:t>
      </w:r>
    </w:p>
    <w:p w:rsidR="00EF4A52" w:rsidRPr="008F0503" w:rsidRDefault="00DB4E9A" w:rsidP="00DB4E9A">
      <w:pPr>
        <w:jc w:val="center"/>
        <w:rPr>
          <w:sz w:val="28"/>
          <w:szCs w:val="28"/>
        </w:rPr>
      </w:pPr>
      <w:r w:rsidRPr="008F0503">
        <w:rPr>
          <w:sz w:val="28"/>
          <w:szCs w:val="28"/>
        </w:rPr>
        <w:t xml:space="preserve">Главы Республики Бурятия - Председателя Правительства  Республики Бурятия </w:t>
      </w:r>
    </w:p>
    <w:p w:rsidR="00CF030F" w:rsidRDefault="00DB4E9A" w:rsidP="00DB4E9A">
      <w:pPr>
        <w:jc w:val="center"/>
        <w:rPr>
          <w:sz w:val="28"/>
          <w:szCs w:val="28"/>
        </w:rPr>
      </w:pPr>
      <w:r w:rsidRPr="008F0503">
        <w:rPr>
          <w:sz w:val="28"/>
          <w:szCs w:val="28"/>
        </w:rPr>
        <w:t>по выполнению наказов избирателей,</w:t>
      </w:r>
      <w:r w:rsidR="00EF4A52" w:rsidRPr="008F0503">
        <w:rPr>
          <w:sz w:val="28"/>
          <w:szCs w:val="28"/>
        </w:rPr>
        <w:t xml:space="preserve"> </w:t>
      </w:r>
      <w:r w:rsidRPr="008F0503">
        <w:rPr>
          <w:sz w:val="28"/>
          <w:szCs w:val="28"/>
        </w:rPr>
        <w:t xml:space="preserve">данных </w:t>
      </w:r>
      <w:r w:rsidR="00CF030F">
        <w:rPr>
          <w:sz w:val="28"/>
          <w:szCs w:val="28"/>
        </w:rPr>
        <w:t xml:space="preserve">в ходе предвыборной кампании </w:t>
      </w:r>
    </w:p>
    <w:p w:rsidR="00DB4E9A" w:rsidRPr="008F0503" w:rsidRDefault="00CF030F" w:rsidP="00DB4E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Народный Хурал Республики Бурятия, в сентябре 2013г. </w:t>
      </w:r>
    </w:p>
    <w:p w:rsidR="008F0503" w:rsidRDefault="00DB4E9A" w:rsidP="00DB4E9A">
      <w:pPr>
        <w:jc w:val="center"/>
        <w:rPr>
          <w:sz w:val="28"/>
          <w:szCs w:val="28"/>
        </w:rPr>
      </w:pPr>
      <w:r w:rsidRPr="008F0503">
        <w:rPr>
          <w:b/>
          <w:sz w:val="28"/>
          <w:szCs w:val="28"/>
        </w:rPr>
        <w:t xml:space="preserve">по </w:t>
      </w:r>
      <w:r w:rsidR="00370BCA">
        <w:rPr>
          <w:b/>
          <w:sz w:val="28"/>
          <w:szCs w:val="28"/>
        </w:rPr>
        <w:t>Кяхтинскому</w:t>
      </w:r>
      <w:r w:rsidRPr="008F0503">
        <w:rPr>
          <w:b/>
          <w:sz w:val="28"/>
          <w:szCs w:val="28"/>
        </w:rPr>
        <w:t xml:space="preserve"> району</w:t>
      </w:r>
      <w:r w:rsidR="00EC03BA" w:rsidRPr="008F0503">
        <w:rPr>
          <w:sz w:val="28"/>
          <w:szCs w:val="28"/>
        </w:rPr>
        <w:t xml:space="preserve"> </w:t>
      </w:r>
    </w:p>
    <w:p w:rsidR="008F0503" w:rsidRPr="008F0503" w:rsidRDefault="008F0503" w:rsidP="00DB4E9A">
      <w:pPr>
        <w:jc w:val="center"/>
        <w:rPr>
          <w:sz w:val="28"/>
          <w:szCs w:val="28"/>
        </w:rPr>
      </w:pPr>
    </w:p>
    <w:p w:rsidR="008B149D" w:rsidRDefault="00A82D6B" w:rsidP="008B149D">
      <w:pPr>
        <w:jc w:val="right"/>
      </w:pPr>
      <w:r w:rsidRPr="00B80DD9">
        <w:t xml:space="preserve">(по состоянию на </w:t>
      </w:r>
      <w:r w:rsidR="00652EE3">
        <w:t xml:space="preserve"> </w:t>
      </w:r>
      <w:r w:rsidR="00387A26">
        <w:t>30.07</w:t>
      </w:r>
      <w:r w:rsidRPr="00B80DD9">
        <w:t>.201</w:t>
      </w:r>
      <w:r w:rsidR="008F0503" w:rsidRPr="008F0503">
        <w:t>4</w:t>
      </w:r>
      <w:r w:rsidRPr="00B80DD9">
        <w:t>г.)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835"/>
        <w:gridCol w:w="2693"/>
        <w:gridCol w:w="7229"/>
      </w:tblGrid>
      <w:tr w:rsidR="00761FC0" w:rsidRPr="00B80DD9" w:rsidTr="00293C33">
        <w:trPr>
          <w:trHeight w:val="497"/>
        </w:trPr>
        <w:tc>
          <w:tcPr>
            <w:tcW w:w="851" w:type="dxa"/>
            <w:hideMark/>
          </w:tcPr>
          <w:p w:rsidR="00761FC0" w:rsidRPr="006502E3" w:rsidRDefault="00761FC0" w:rsidP="00F82389">
            <w:pPr>
              <w:tabs>
                <w:tab w:val="left" w:pos="856"/>
              </w:tabs>
              <w:ind w:right="34"/>
              <w:rPr>
                <w:b/>
              </w:rPr>
            </w:pPr>
            <w:r w:rsidRPr="006502E3">
              <w:rPr>
                <w:b/>
              </w:rPr>
              <w:t>№</w:t>
            </w:r>
          </w:p>
          <w:p w:rsidR="00761FC0" w:rsidRPr="006502E3" w:rsidRDefault="00761FC0" w:rsidP="00F82389">
            <w:pPr>
              <w:tabs>
                <w:tab w:val="left" w:pos="856"/>
              </w:tabs>
              <w:ind w:right="34"/>
              <w:rPr>
                <w:b/>
              </w:rPr>
            </w:pPr>
            <w:r w:rsidRPr="006502E3">
              <w:rPr>
                <w:b/>
              </w:rPr>
              <w:t>п/п</w:t>
            </w:r>
          </w:p>
        </w:tc>
        <w:tc>
          <w:tcPr>
            <w:tcW w:w="2552" w:type="dxa"/>
            <w:hideMark/>
          </w:tcPr>
          <w:p w:rsidR="00761FC0" w:rsidRPr="006502E3" w:rsidRDefault="00761FC0">
            <w:pPr>
              <w:jc w:val="center"/>
              <w:rPr>
                <w:b/>
              </w:rPr>
            </w:pPr>
            <w:r w:rsidRPr="006502E3">
              <w:rPr>
                <w:b/>
              </w:rPr>
              <w:t>Наказ</w:t>
            </w:r>
          </w:p>
        </w:tc>
        <w:tc>
          <w:tcPr>
            <w:tcW w:w="2835" w:type="dxa"/>
            <w:hideMark/>
          </w:tcPr>
          <w:p w:rsidR="00761FC0" w:rsidRPr="006502E3" w:rsidRDefault="00761FC0" w:rsidP="00EF4A52">
            <w:pPr>
              <w:jc w:val="center"/>
              <w:rPr>
                <w:b/>
              </w:rPr>
            </w:pPr>
            <w:r>
              <w:rPr>
                <w:b/>
              </w:rPr>
              <w:t>Поручение Главы</w:t>
            </w:r>
            <w:r w:rsidRPr="006502E3">
              <w:rPr>
                <w:b/>
              </w:rPr>
              <w:t xml:space="preserve"> РБ</w:t>
            </w:r>
          </w:p>
        </w:tc>
        <w:tc>
          <w:tcPr>
            <w:tcW w:w="2693" w:type="dxa"/>
            <w:hideMark/>
          </w:tcPr>
          <w:p w:rsidR="00761FC0" w:rsidRPr="006502E3" w:rsidRDefault="00761FC0">
            <w:pPr>
              <w:jc w:val="center"/>
              <w:rPr>
                <w:b/>
              </w:rPr>
            </w:pPr>
            <w:r w:rsidRPr="006502E3">
              <w:rPr>
                <w:b/>
              </w:rPr>
              <w:t>Исполнители,</w:t>
            </w:r>
          </w:p>
          <w:p w:rsidR="00761FC0" w:rsidRPr="006502E3" w:rsidRDefault="00761FC0">
            <w:pPr>
              <w:jc w:val="center"/>
              <w:rPr>
                <w:b/>
              </w:rPr>
            </w:pPr>
            <w:r w:rsidRPr="006502E3">
              <w:rPr>
                <w:b/>
              </w:rPr>
              <w:t>срок исполнения</w:t>
            </w:r>
          </w:p>
        </w:tc>
        <w:tc>
          <w:tcPr>
            <w:tcW w:w="7229" w:type="dxa"/>
            <w:hideMark/>
          </w:tcPr>
          <w:p w:rsidR="00761FC0" w:rsidRPr="006502E3" w:rsidRDefault="00761FC0">
            <w:pPr>
              <w:jc w:val="center"/>
              <w:rPr>
                <w:b/>
              </w:rPr>
            </w:pPr>
            <w:r w:rsidRPr="006502E3">
              <w:rPr>
                <w:b/>
              </w:rPr>
              <w:t>Результат, предложения.</w:t>
            </w:r>
          </w:p>
          <w:p w:rsidR="00761FC0" w:rsidRPr="006502E3" w:rsidRDefault="00761FC0">
            <w:pPr>
              <w:jc w:val="center"/>
              <w:rPr>
                <w:b/>
              </w:rPr>
            </w:pPr>
          </w:p>
        </w:tc>
      </w:tr>
      <w:tr w:rsidR="00663485" w:rsidRPr="00B80DD9" w:rsidTr="00293C33">
        <w:trPr>
          <w:trHeight w:val="1346"/>
        </w:trPr>
        <w:tc>
          <w:tcPr>
            <w:tcW w:w="851" w:type="dxa"/>
            <w:hideMark/>
          </w:tcPr>
          <w:p w:rsidR="00663485" w:rsidRPr="00EB0427" w:rsidRDefault="00663485" w:rsidP="00370BCA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1</w:t>
            </w:r>
          </w:p>
        </w:tc>
        <w:tc>
          <w:tcPr>
            <w:tcW w:w="2552" w:type="dxa"/>
            <w:hideMark/>
          </w:tcPr>
          <w:p w:rsidR="00663485" w:rsidRPr="00EB0427" w:rsidRDefault="00663485" w:rsidP="00370BCA">
            <w:pPr>
              <w:pStyle w:val="af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0427">
              <w:rPr>
                <w:rFonts w:ascii="Times New Roman" w:hAnsi="Times New Roman"/>
                <w:sz w:val="26"/>
                <w:szCs w:val="26"/>
              </w:rPr>
              <w:t>Построить общеж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и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тие  для Хоронхо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й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ского филиала БР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Т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 xml:space="preserve">СиПТ </w:t>
            </w:r>
          </w:p>
          <w:p w:rsidR="00663485" w:rsidRPr="00EB0427" w:rsidRDefault="00663485" w:rsidP="00B97F85">
            <w:pPr>
              <w:pStyle w:val="af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0427">
              <w:rPr>
                <w:rFonts w:ascii="Times New Roman" w:hAnsi="Times New Roman"/>
                <w:i/>
                <w:sz w:val="26"/>
                <w:szCs w:val="26"/>
              </w:rPr>
              <w:t>(Жители с.Хоронхой)</w:t>
            </w:r>
          </w:p>
        </w:tc>
        <w:tc>
          <w:tcPr>
            <w:tcW w:w="2835" w:type="dxa"/>
            <w:hideMark/>
          </w:tcPr>
          <w:p w:rsidR="00663485" w:rsidRPr="00EB0427" w:rsidRDefault="00663485" w:rsidP="00947625">
            <w:pPr>
              <w:ind w:left="34"/>
              <w:jc w:val="both"/>
              <w:rPr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Проработать вопрос по включению в фед</w:t>
            </w:r>
            <w:r w:rsidRPr="00EB0427">
              <w:rPr>
                <w:color w:val="0D0D0D"/>
                <w:sz w:val="26"/>
                <w:szCs w:val="26"/>
              </w:rPr>
              <w:t>е</w:t>
            </w:r>
            <w:r w:rsidRPr="00EB0427">
              <w:rPr>
                <w:color w:val="0D0D0D"/>
                <w:sz w:val="26"/>
                <w:szCs w:val="26"/>
              </w:rPr>
              <w:t>ральную целевую пр</w:t>
            </w:r>
            <w:r w:rsidRPr="00EB0427">
              <w:rPr>
                <w:color w:val="0D0D0D"/>
                <w:sz w:val="26"/>
                <w:szCs w:val="26"/>
              </w:rPr>
              <w:t>о</w:t>
            </w:r>
            <w:r w:rsidRPr="00EB0427">
              <w:rPr>
                <w:color w:val="0D0D0D"/>
                <w:sz w:val="26"/>
                <w:szCs w:val="26"/>
              </w:rPr>
              <w:t>грамму.</w:t>
            </w:r>
          </w:p>
        </w:tc>
        <w:tc>
          <w:tcPr>
            <w:tcW w:w="2693" w:type="dxa"/>
            <w:hideMark/>
          </w:tcPr>
          <w:p w:rsidR="00663485" w:rsidRPr="00EB0427" w:rsidRDefault="00663485" w:rsidP="00370BCA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Министерство </w:t>
            </w:r>
          </w:p>
          <w:p w:rsidR="00663485" w:rsidRPr="00EB0427" w:rsidRDefault="00663485" w:rsidP="00B97F85">
            <w:pPr>
              <w:ind w:left="34"/>
              <w:jc w:val="center"/>
              <w:rPr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образования и науки РБ                                      </w:t>
            </w:r>
            <w:r w:rsidRPr="00EB0427">
              <w:rPr>
                <w:i/>
                <w:color w:val="0D0D0D"/>
                <w:sz w:val="26"/>
                <w:szCs w:val="26"/>
              </w:rPr>
              <w:t>Срок: 2014г.</w:t>
            </w:r>
          </w:p>
        </w:tc>
        <w:tc>
          <w:tcPr>
            <w:tcW w:w="7229" w:type="dxa"/>
            <w:hideMark/>
          </w:tcPr>
          <w:p w:rsidR="00663485" w:rsidRPr="00EB0427" w:rsidRDefault="00663485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Направлены предложения в Министерство образования и науки Российской Федерации о включении объектов образ</w:t>
            </w:r>
            <w:r w:rsidRPr="00EB0427">
              <w:rPr>
                <w:sz w:val="26"/>
                <w:szCs w:val="26"/>
              </w:rPr>
              <w:t>о</w:t>
            </w:r>
            <w:r w:rsidRPr="00EB0427">
              <w:rPr>
                <w:sz w:val="26"/>
                <w:szCs w:val="26"/>
              </w:rPr>
              <w:t>вания Республики Бурятия в Федеральную целевую програ</w:t>
            </w:r>
            <w:r w:rsidRPr="00EB0427">
              <w:rPr>
                <w:sz w:val="26"/>
                <w:szCs w:val="26"/>
              </w:rPr>
              <w:t>м</w:t>
            </w:r>
            <w:r w:rsidRPr="00EB0427">
              <w:rPr>
                <w:sz w:val="26"/>
                <w:szCs w:val="26"/>
              </w:rPr>
              <w:t>му «Экономическое и социальное развитие Дальнего Востока и Байкальского региона на период до 2018 года», в Госуда</w:t>
            </w:r>
            <w:r w:rsidRPr="00EB0427">
              <w:rPr>
                <w:sz w:val="26"/>
                <w:szCs w:val="26"/>
              </w:rPr>
              <w:t>р</w:t>
            </w:r>
            <w:r w:rsidRPr="00EB0427">
              <w:rPr>
                <w:sz w:val="26"/>
                <w:szCs w:val="26"/>
              </w:rPr>
              <w:t>ственную программу Российской Федерации «Развитие обр</w:t>
            </w:r>
            <w:r w:rsidRPr="00EB0427">
              <w:rPr>
                <w:sz w:val="26"/>
                <w:szCs w:val="26"/>
              </w:rPr>
              <w:t>а</w:t>
            </w:r>
            <w:r w:rsidRPr="00EB0427">
              <w:rPr>
                <w:sz w:val="26"/>
                <w:szCs w:val="26"/>
              </w:rPr>
              <w:t>зования» на 2013 - 2020 годы, в т.ч. строительство общежития на 160 мест ГБОУ СПО "Бурятский республиканский техн</w:t>
            </w:r>
            <w:r w:rsidRPr="00EB0427">
              <w:rPr>
                <w:sz w:val="26"/>
                <w:szCs w:val="26"/>
              </w:rPr>
              <w:t>и</w:t>
            </w:r>
            <w:r w:rsidRPr="00EB0427">
              <w:rPr>
                <w:sz w:val="26"/>
                <w:szCs w:val="26"/>
              </w:rPr>
              <w:t>кум строительных и промышленных технологий" в с. Хоро</w:t>
            </w:r>
            <w:r w:rsidRPr="00EB0427">
              <w:rPr>
                <w:sz w:val="26"/>
                <w:szCs w:val="26"/>
              </w:rPr>
              <w:t>н</w:t>
            </w:r>
            <w:r w:rsidRPr="00EB0427">
              <w:rPr>
                <w:sz w:val="26"/>
                <w:szCs w:val="26"/>
              </w:rPr>
              <w:t>хой Кяхтинского района. Заявки находятся на рассмотрении.</w:t>
            </w:r>
          </w:p>
          <w:p w:rsidR="00EB0427" w:rsidRPr="00EB0427" w:rsidRDefault="00EB0427" w:rsidP="00836CEA">
            <w:pPr>
              <w:ind w:firstLine="397"/>
              <w:jc w:val="both"/>
              <w:rPr>
                <w:b/>
                <w:sz w:val="26"/>
                <w:szCs w:val="26"/>
              </w:rPr>
            </w:pPr>
            <w:r w:rsidRPr="00EB0427">
              <w:rPr>
                <w:b/>
                <w:sz w:val="26"/>
                <w:szCs w:val="26"/>
              </w:rPr>
              <w:t>П</w:t>
            </w:r>
            <w:r w:rsidR="00AA7D2C">
              <w:rPr>
                <w:b/>
                <w:sz w:val="26"/>
                <w:szCs w:val="26"/>
              </w:rPr>
              <w:t>редлагаем п</w:t>
            </w:r>
            <w:r w:rsidRPr="00EB0427">
              <w:rPr>
                <w:b/>
                <w:sz w:val="26"/>
                <w:szCs w:val="26"/>
              </w:rPr>
              <w:t>родолжить контроль.</w:t>
            </w:r>
          </w:p>
        </w:tc>
      </w:tr>
      <w:tr w:rsidR="00663485" w:rsidRPr="00B80DD9" w:rsidTr="00293C33">
        <w:trPr>
          <w:trHeight w:val="1943"/>
        </w:trPr>
        <w:tc>
          <w:tcPr>
            <w:tcW w:w="851" w:type="dxa"/>
            <w:hideMark/>
          </w:tcPr>
          <w:p w:rsidR="00663485" w:rsidRPr="00EB0427" w:rsidRDefault="00663485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2</w:t>
            </w:r>
          </w:p>
        </w:tc>
        <w:tc>
          <w:tcPr>
            <w:tcW w:w="2552" w:type="dxa"/>
            <w:hideMark/>
          </w:tcPr>
          <w:p w:rsidR="00663485" w:rsidRPr="00EB0427" w:rsidRDefault="00663485" w:rsidP="00370BCA">
            <w:pPr>
              <w:pStyle w:val="af"/>
              <w:ind w:left="34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EB0427">
              <w:rPr>
                <w:rFonts w:ascii="Times New Roman" w:hAnsi="Times New Roman"/>
                <w:sz w:val="26"/>
                <w:szCs w:val="26"/>
              </w:rPr>
              <w:t>Минкультуры РБ не позволяет офор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м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лять землю в со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б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ственность из-за размещения на них памятников арх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и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тектуры (жители ул.Харьяста)</w:t>
            </w:r>
          </w:p>
        </w:tc>
        <w:tc>
          <w:tcPr>
            <w:tcW w:w="2835" w:type="dxa"/>
            <w:hideMark/>
          </w:tcPr>
          <w:p w:rsidR="00663485" w:rsidRPr="00EB0427" w:rsidRDefault="00663485" w:rsidP="00370BCA">
            <w:pPr>
              <w:ind w:left="34"/>
              <w:jc w:val="both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Подготовить ответ-разъяснение заявит</w:t>
            </w:r>
            <w:r w:rsidRPr="00EB0427">
              <w:rPr>
                <w:color w:val="0D0D0D"/>
                <w:sz w:val="26"/>
                <w:szCs w:val="26"/>
              </w:rPr>
              <w:t>е</w:t>
            </w:r>
            <w:r w:rsidRPr="00EB0427">
              <w:rPr>
                <w:color w:val="0D0D0D"/>
                <w:sz w:val="26"/>
                <w:szCs w:val="26"/>
              </w:rPr>
              <w:t>лям</w:t>
            </w:r>
          </w:p>
          <w:p w:rsidR="00663485" w:rsidRPr="00EB0427" w:rsidRDefault="00663485" w:rsidP="00370BCA">
            <w:pPr>
              <w:ind w:left="34"/>
              <w:jc w:val="both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hideMark/>
          </w:tcPr>
          <w:p w:rsidR="00663485" w:rsidRPr="00EB0427" w:rsidRDefault="00663485" w:rsidP="00370BCA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Министерство</w:t>
            </w:r>
          </w:p>
          <w:p w:rsidR="00663485" w:rsidRPr="00EB0427" w:rsidRDefault="00663485" w:rsidP="00387A26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культуры РБ                                                     </w:t>
            </w:r>
          </w:p>
        </w:tc>
        <w:tc>
          <w:tcPr>
            <w:tcW w:w="7229" w:type="dxa"/>
            <w:hideMark/>
          </w:tcPr>
          <w:p w:rsidR="00663485" w:rsidRDefault="00663485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Министерство культуры РБ направило письмо Главе МО «Сельское поселение «Большелугское» Л.Д.Таровой с разъя</w:t>
            </w:r>
            <w:r w:rsidRPr="00EB0427">
              <w:rPr>
                <w:sz w:val="26"/>
                <w:szCs w:val="26"/>
              </w:rPr>
              <w:t>с</w:t>
            </w:r>
            <w:r w:rsidRPr="00EB0427">
              <w:rPr>
                <w:sz w:val="26"/>
                <w:szCs w:val="26"/>
              </w:rPr>
              <w:t>нениями по процедуре согласования решений органов испо</w:t>
            </w:r>
            <w:r w:rsidRPr="00EB0427">
              <w:rPr>
                <w:sz w:val="26"/>
                <w:szCs w:val="26"/>
              </w:rPr>
              <w:t>л</w:t>
            </w:r>
            <w:r w:rsidRPr="00EB0427">
              <w:rPr>
                <w:sz w:val="26"/>
                <w:szCs w:val="26"/>
              </w:rPr>
              <w:t>нительной власти и органов муниципального управления (в т.ч. актов выбора и отвода земельных участков) (исх.№07-и014-707/14 от 28.02.2014г.)</w:t>
            </w:r>
          </w:p>
          <w:p w:rsidR="00EB0427" w:rsidRDefault="00EB0427" w:rsidP="00836CEA">
            <w:pPr>
              <w:ind w:firstLine="397"/>
              <w:jc w:val="both"/>
              <w:rPr>
                <w:sz w:val="26"/>
                <w:szCs w:val="26"/>
              </w:rPr>
            </w:pPr>
          </w:p>
          <w:p w:rsidR="00EB0427" w:rsidRPr="00EB0427" w:rsidRDefault="00EB0427" w:rsidP="00836CEA">
            <w:pPr>
              <w:ind w:firstLine="397"/>
              <w:jc w:val="both"/>
              <w:rPr>
                <w:b/>
                <w:sz w:val="26"/>
                <w:szCs w:val="26"/>
              </w:rPr>
            </w:pPr>
            <w:r w:rsidRPr="00EB0427">
              <w:rPr>
                <w:b/>
                <w:sz w:val="26"/>
                <w:szCs w:val="26"/>
              </w:rPr>
              <w:t xml:space="preserve">Выполнено. Предлагаем снять с контроля </w:t>
            </w:r>
          </w:p>
        </w:tc>
      </w:tr>
      <w:tr w:rsidR="00B304D7" w:rsidRPr="00B80DD9" w:rsidTr="00293C33">
        <w:trPr>
          <w:trHeight w:val="1943"/>
        </w:trPr>
        <w:tc>
          <w:tcPr>
            <w:tcW w:w="851" w:type="dxa"/>
            <w:hideMark/>
          </w:tcPr>
          <w:p w:rsidR="00B304D7" w:rsidRPr="00EB0427" w:rsidRDefault="00B304D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3</w:t>
            </w:r>
          </w:p>
        </w:tc>
        <w:tc>
          <w:tcPr>
            <w:tcW w:w="2552" w:type="dxa"/>
            <w:hideMark/>
          </w:tcPr>
          <w:p w:rsidR="00B304D7" w:rsidRPr="00EB0427" w:rsidRDefault="00B304D7" w:rsidP="00B97F85">
            <w:pPr>
              <w:tabs>
                <w:tab w:val="left" w:pos="1439"/>
                <w:tab w:val="left" w:pos="3778"/>
              </w:tabs>
              <w:ind w:left="34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Памятники культ</w:t>
            </w:r>
            <w:r w:rsidRPr="00EB0427">
              <w:rPr>
                <w:sz w:val="26"/>
                <w:szCs w:val="26"/>
              </w:rPr>
              <w:t>у</w:t>
            </w:r>
            <w:r w:rsidRPr="00EB0427">
              <w:rPr>
                <w:sz w:val="26"/>
                <w:szCs w:val="26"/>
              </w:rPr>
              <w:t>ры и истории фед</w:t>
            </w:r>
            <w:r w:rsidRPr="00EB0427">
              <w:rPr>
                <w:sz w:val="26"/>
                <w:szCs w:val="26"/>
              </w:rPr>
              <w:t>е</w:t>
            </w:r>
            <w:r w:rsidRPr="00EB0427">
              <w:rPr>
                <w:sz w:val="26"/>
                <w:szCs w:val="26"/>
              </w:rPr>
              <w:t>ральная собстве</w:t>
            </w:r>
            <w:r w:rsidRPr="00EB0427">
              <w:rPr>
                <w:sz w:val="26"/>
                <w:szCs w:val="26"/>
              </w:rPr>
              <w:t>н</w:t>
            </w:r>
            <w:r w:rsidRPr="00EB0427">
              <w:rPr>
                <w:sz w:val="26"/>
                <w:szCs w:val="26"/>
              </w:rPr>
              <w:t>ность – когда начнется восстано</w:t>
            </w:r>
            <w:r w:rsidRPr="00EB0427">
              <w:rPr>
                <w:sz w:val="26"/>
                <w:szCs w:val="26"/>
              </w:rPr>
              <w:t>в</w:t>
            </w:r>
            <w:r w:rsidRPr="00EB0427">
              <w:rPr>
                <w:sz w:val="26"/>
                <w:szCs w:val="26"/>
              </w:rPr>
              <w:t>ление памятников (Эрдынеева Т.С.)</w:t>
            </w:r>
          </w:p>
        </w:tc>
        <w:tc>
          <w:tcPr>
            <w:tcW w:w="2835" w:type="dxa"/>
            <w:hideMark/>
          </w:tcPr>
          <w:p w:rsidR="00B304D7" w:rsidRPr="00EB0427" w:rsidRDefault="00B304D7" w:rsidP="00B97F85">
            <w:pPr>
              <w:ind w:left="34"/>
              <w:jc w:val="both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Подготовить письмо-обращение, с указан</w:t>
            </w:r>
            <w:r w:rsidRPr="00EB0427">
              <w:rPr>
                <w:color w:val="0D0D0D"/>
                <w:sz w:val="26"/>
                <w:szCs w:val="26"/>
              </w:rPr>
              <w:t>и</w:t>
            </w:r>
            <w:r w:rsidRPr="00EB0427">
              <w:rPr>
                <w:color w:val="0D0D0D"/>
                <w:sz w:val="26"/>
                <w:szCs w:val="26"/>
              </w:rPr>
              <w:t>ем конкретных объе</w:t>
            </w:r>
            <w:r w:rsidRPr="00EB0427">
              <w:rPr>
                <w:color w:val="0D0D0D"/>
                <w:sz w:val="26"/>
                <w:szCs w:val="26"/>
              </w:rPr>
              <w:t>к</w:t>
            </w:r>
            <w:r w:rsidRPr="00EB0427">
              <w:rPr>
                <w:color w:val="0D0D0D"/>
                <w:sz w:val="26"/>
                <w:szCs w:val="26"/>
              </w:rPr>
              <w:t>тов, для проработки вопроса по передаче их из федеральной собственности в м</w:t>
            </w:r>
            <w:r w:rsidRPr="00EB0427">
              <w:rPr>
                <w:color w:val="0D0D0D"/>
                <w:sz w:val="26"/>
                <w:szCs w:val="26"/>
              </w:rPr>
              <w:t>у</w:t>
            </w:r>
            <w:r w:rsidRPr="00EB0427">
              <w:rPr>
                <w:color w:val="0D0D0D"/>
                <w:sz w:val="26"/>
                <w:szCs w:val="26"/>
              </w:rPr>
              <w:lastRenderedPageBreak/>
              <w:t xml:space="preserve">ниципальную.  </w:t>
            </w:r>
          </w:p>
        </w:tc>
        <w:tc>
          <w:tcPr>
            <w:tcW w:w="2693" w:type="dxa"/>
            <w:hideMark/>
          </w:tcPr>
          <w:p w:rsidR="00B304D7" w:rsidRPr="00EB0427" w:rsidRDefault="00B304D7" w:rsidP="00387A26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lastRenderedPageBreak/>
              <w:t xml:space="preserve">Администрация МО «Кяхтинский район»                               </w:t>
            </w:r>
          </w:p>
        </w:tc>
        <w:tc>
          <w:tcPr>
            <w:tcW w:w="7229" w:type="dxa"/>
            <w:hideMark/>
          </w:tcPr>
          <w:p w:rsidR="00B304D7" w:rsidRPr="00293C33" w:rsidRDefault="00B304D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293C33">
              <w:rPr>
                <w:sz w:val="26"/>
                <w:szCs w:val="26"/>
              </w:rPr>
              <w:t xml:space="preserve">Подготовлено письмо в Министерство культуры РБ исх. № </w:t>
            </w:r>
            <w:r w:rsidR="00293C33" w:rsidRPr="00293C33">
              <w:rPr>
                <w:sz w:val="26"/>
                <w:szCs w:val="26"/>
              </w:rPr>
              <w:t>26-и02-459/14</w:t>
            </w:r>
            <w:r w:rsidRPr="00293C33">
              <w:rPr>
                <w:sz w:val="26"/>
                <w:szCs w:val="26"/>
              </w:rPr>
              <w:t xml:space="preserve"> от 1</w:t>
            </w:r>
            <w:r w:rsidR="00293C33" w:rsidRPr="00293C33">
              <w:rPr>
                <w:sz w:val="26"/>
                <w:szCs w:val="26"/>
              </w:rPr>
              <w:t>7</w:t>
            </w:r>
            <w:r w:rsidRPr="00293C33">
              <w:rPr>
                <w:sz w:val="26"/>
                <w:szCs w:val="26"/>
              </w:rPr>
              <w:t>.06.2014г.</w:t>
            </w:r>
          </w:p>
          <w:p w:rsidR="00293C33" w:rsidRDefault="00293C33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293C33">
              <w:rPr>
                <w:sz w:val="26"/>
                <w:szCs w:val="26"/>
              </w:rPr>
              <w:t>Министерство культуры РБ (07.07.2014г. исх.№07-и014-2417/14) уведомило администрацию МО «Кяхтинский район» о том, что</w:t>
            </w:r>
            <w:r>
              <w:rPr>
                <w:sz w:val="26"/>
                <w:szCs w:val="26"/>
              </w:rPr>
              <w:t xml:space="preserve"> р</w:t>
            </w:r>
            <w:r w:rsidRPr="00293C33">
              <w:rPr>
                <w:sz w:val="26"/>
                <w:szCs w:val="26"/>
              </w:rPr>
              <w:t>ешение вопросов по изменению формы собстве</w:t>
            </w:r>
            <w:r w:rsidRPr="00293C33">
              <w:rPr>
                <w:sz w:val="26"/>
                <w:szCs w:val="26"/>
              </w:rPr>
              <w:t>н</w:t>
            </w:r>
            <w:r w:rsidRPr="00293C33">
              <w:rPr>
                <w:sz w:val="26"/>
                <w:szCs w:val="26"/>
              </w:rPr>
              <w:t>ности на объекты культурного наследия, составляющих им</w:t>
            </w:r>
            <w:r w:rsidRPr="00293C33">
              <w:rPr>
                <w:sz w:val="26"/>
                <w:szCs w:val="26"/>
              </w:rPr>
              <w:t>у</w:t>
            </w:r>
            <w:r w:rsidRPr="00293C33">
              <w:rPr>
                <w:sz w:val="26"/>
                <w:szCs w:val="26"/>
              </w:rPr>
              <w:t>щество государственной казны Российской Федерации, отн</w:t>
            </w:r>
            <w:r w:rsidRPr="00293C33">
              <w:rPr>
                <w:sz w:val="26"/>
                <w:szCs w:val="26"/>
              </w:rPr>
              <w:t>о</w:t>
            </w:r>
            <w:r w:rsidRPr="00293C33">
              <w:rPr>
                <w:sz w:val="26"/>
                <w:szCs w:val="26"/>
              </w:rPr>
              <w:lastRenderedPageBreak/>
              <w:t>сится к компетенции Территориального управления Фед</w:t>
            </w:r>
            <w:r w:rsidRPr="00293C33">
              <w:rPr>
                <w:sz w:val="26"/>
                <w:szCs w:val="26"/>
              </w:rPr>
              <w:t>е</w:t>
            </w:r>
            <w:r w:rsidRPr="00293C33">
              <w:rPr>
                <w:sz w:val="26"/>
                <w:szCs w:val="26"/>
              </w:rPr>
              <w:t>рального агентства по управлению государственным имущ</w:t>
            </w:r>
            <w:r w:rsidRPr="00293C33">
              <w:rPr>
                <w:sz w:val="26"/>
                <w:szCs w:val="26"/>
              </w:rPr>
              <w:t>е</w:t>
            </w:r>
            <w:r w:rsidRPr="00293C33">
              <w:rPr>
                <w:sz w:val="26"/>
                <w:szCs w:val="26"/>
              </w:rPr>
              <w:t>ством по Республике Бурятия.</w:t>
            </w:r>
          </w:p>
          <w:p w:rsidR="00387A26" w:rsidRDefault="00387A26" w:rsidP="00387A26">
            <w:pPr>
              <w:ind w:firstLine="397"/>
              <w:jc w:val="both"/>
              <w:rPr>
                <w:sz w:val="26"/>
                <w:szCs w:val="26"/>
              </w:rPr>
            </w:pPr>
            <w:r w:rsidRPr="00387A26">
              <w:rPr>
                <w:b/>
                <w:sz w:val="26"/>
                <w:szCs w:val="26"/>
              </w:rPr>
              <w:t>Администрацией МО «Кяхтинский район»</w:t>
            </w:r>
            <w:r>
              <w:rPr>
                <w:sz w:val="26"/>
                <w:szCs w:val="26"/>
              </w:rPr>
              <w:t xml:space="preserve">  направлено </w:t>
            </w:r>
            <w:r w:rsidRPr="00387A26">
              <w:rPr>
                <w:sz w:val="26"/>
                <w:szCs w:val="26"/>
              </w:rPr>
              <w:t>письмо</w:t>
            </w:r>
            <w:r w:rsidR="0077379C">
              <w:rPr>
                <w:sz w:val="26"/>
                <w:szCs w:val="26"/>
              </w:rPr>
              <w:t xml:space="preserve"> за исх. №1860 от 09.07.2014 г.</w:t>
            </w:r>
            <w:r w:rsidRPr="00387A26">
              <w:rPr>
                <w:sz w:val="26"/>
                <w:szCs w:val="26"/>
              </w:rPr>
              <w:t xml:space="preserve"> </w:t>
            </w:r>
            <w:r w:rsidR="0077379C">
              <w:rPr>
                <w:sz w:val="26"/>
                <w:szCs w:val="26"/>
              </w:rPr>
              <w:t>Руководителю</w:t>
            </w:r>
            <w:r w:rsidR="00293C33" w:rsidRPr="00387A26">
              <w:rPr>
                <w:sz w:val="26"/>
                <w:szCs w:val="26"/>
              </w:rPr>
              <w:t xml:space="preserve"> Фед</w:t>
            </w:r>
            <w:r w:rsidR="00293C33" w:rsidRPr="00387A26">
              <w:rPr>
                <w:sz w:val="26"/>
                <w:szCs w:val="26"/>
              </w:rPr>
              <w:t>е</w:t>
            </w:r>
            <w:r w:rsidR="00293C33" w:rsidRPr="00387A26">
              <w:rPr>
                <w:sz w:val="26"/>
                <w:szCs w:val="26"/>
              </w:rPr>
              <w:t>рального агентства по управлению государственным имущ</w:t>
            </w:r>
            <w:r w:rsidR="00293C33" w:rsidRPr="00387A26">
              <w:rPr>
                <w:sz w:val="26"/>
                <w:szCs w:val="26"/>
              </w:rPr>
              <w:t>е</w:t>
            </w:r>
            <w:r w:rsidR="00293C33" w:rsidRPr="00387A26">
              <w:rPr>
                <w:sz w:val="26"/>
                <w:szCs w:val="26"/>
              </w:rPr>
              <w:t>ством по Республике Бурятия</w:t>
            </w:r>
            <w:r>
              <w:rPr>
                <w:sz w:val="26"/>
                <w:szCs w:val="26"/>
              </w:rPr>
              <w:t xml:space="preserve"> о </w:t>
            </w:r>
            <w:r w:rsidRPr="00387A26">
              <w:rPr>
                <w:sz w:val="26"/>
                <w:szCs w:val="26"/>
              </w:rPr>
              <w:t xml:space="preserve">передаче </w:t>
            </w:r>
            <w:r>
              <w:rPr>
                <w:sz w:val="26"/>
                <w:szCs w:val="26"/>
              </w:rPr>
              <w:t>объектов культу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наследия</w:t>
            </w:r>
            <w:r w:rsidRPr="00387A26">
              <w:rPr>
                <w:sz w:val="26"/>
                <w:szCs w:val="26"/>
              </w:rPr>
              <w:t xml:space="preserve"> из федеральной собственно</w:t>
            </w:r>
            <w:r>
              <w:rPr>
                <w:sz w:val="26"/>
                <w:szCs w:val="26"/>
              </w:rPr>
              <w:t>сти в му</w:t>
            </w:r>
            <w:r w:rsidRPr="00387A26">
              <w:rPr>
                <w:sz w:val="26"/>
                <w:szCs w:val="26"/>
              </w:rPr>
              <w:t>ниципальную</w:t>
            </w:r>
            <w:r w:rsidR="003E7255">
              <w:rPr>
                <w:sz w:val="26"/>
                <w:szCs w:val="26"/>
              </w:rPr>
              <w:t xml:space="preserve"> собственность </w:t>
            </w:r>
            <w:r w:rsidR="0077379C">
              <w:rPr>
                <w:sz w:val="26"/>
                <w:szCs w:val="26"/>
              </w:rPr>
              <w:t xml:space="preserve"> ( с</w:t>
            </w:r>
            <w:r w:rsidR="003E7255">
              <w:rPr>
                <w:sz w:val="26"/>
                <w:szCs w:val="26"/>
              </w:rPr>
              <w:t xml:space="preserve"> указанием</w:t>
            </w:r>
            <w:r w:rsidR="0077379C">
              <w:rPr>
                <w:sz w:val="26"/>
                <w:szCs w:val="26"/>
              </w:rPr>
              <w:t xml:space="preserve"> конкретных объектов)</w:t>
            </w:r>
            <w:r w:rsidRPr="00387A26">
              <w:rPr>
                <w:sz w:val="26"/>
                <w:szCs w:val="26"/>
              </w:rPr>
              <w:t xml:space="preserve">.  </w:t>
            </w:r>
            <w:r>
              <w:rPr>
                <w:sz w:val="26"/>
                <w:szCs w:val="26"/>
              </w:rPr>
              <w:t>В нас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ящее время ответ н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учен. </w:t>
            </w:r>
          </w:p>
          <w:p w:rsidR="00EB0427" w:rsidRPr="00EB0427" w:rsidRDefault="00387A26" w:rsidP="00DD6CAA">
            <w:pPr>
              <w:ind w:firstLine="39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</w:t>
            </w:r>
            <w:r w:rsidR="00DD6CAA">
              <w:rPr>
                <w:b/>
                <w:sz w:val="26"/>
                <w:szCs w:val="26"/>
              </w:rPr>
              <w:t>едлагаем</w:t>
            </w:r>
            <w:r>
              <w:rPr>
                <w:b/>
                <w:sz w:val="26"/>
                <w:szCs w:val="26"/>
              </w:rPr>
              <w:t xml:space="preserve"> п</w:t>
            </w:r>
            <w:r w:rsidR="00293C33" w:rsidRPr="00C0634C">
              <w:rPr>
                <w:b/>
                <w:sz w:val="26"/>
                <w:szCs w:val="26"/>
              </w:rPr>
              <w:t xml:space="preserve">родлить срок исполнения поручения до </w:t>
            </w:r>
            <w:r w:rsidR="00293C33">
              <w:rPr>
                <w:b/>
                <w:sz w:val="26"/>
                <w:szCs w:val="26"/>
              </w:rPr>
              <w:t>0</w:t>
            </w:r>
            <w:r w:rsidR="00293C33" w:rsidRPr="00C0634C">
              <w:rPr>
                <w:b/>
                <w:sz w:val="26"/>
                <w:szCs w:val="26"/>
              </w:rPr>
              <w:t xml:space="preserve">1.10.2014г.  </w:t>
            </w:r>
          </w:p>
        </w:tc>
      </w:tr>
      <w:tr w:rsidR="00B304D7" w:rsidRPr="00B80DD9" w:rsidTr="00293C33">
        <w:trPr>
          <w:trHeight w:val="283"/>
        </w:trPr>
        <w:tc>
          <w:tcPr>
            <w:tcW w:w="851" w:type="dxa"/>
            <w:hideMark/>
          </w:tcPr>
          <w:p w:rsidR="00B304D7" w:rsidRPr="00EB0427" w:rsidRDefault="00B304D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lastRenderedPageBreak/>
              <w:t>6.4</w:t>
            </w:r>
          </w:p>
          <w:p w:rsidR="00B304D7" w:rsidRPr="00EB0427" w:rsidRDefault="00B304D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4.1</w:t>
            </w:r>
          </w:p>
        </w:tc>
        <w:tc>
          <w:tcPr>
            <w:tcW w:w="2552" w:type="dxa"/>
            <w:vMerge w:val="restart"/>
            <w:hideMark/>
          </w:tcPr>
          <w:p w:rsidR="00B304D7" w:rsidRPr="00EB0427" w:rsidRDefault="00B304D7" w:rsidP="003D1FF2">
            <w:pPr>
              <w:tabs>
                <w:tab w:val="left" w:pos="1275"/>
              </w:tabs>
              <w:ind w:left="34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Обустройство те</w:t>
            </w:r>
            <w:r w:rsidRPr="00EB0427">
              <w:rPr>
                <w:sz w:val="26"/>
                <w:szCs w:val="26"/>
              </w:rPr>
              <w:t>р</w:t>
            </w:r>
            <w:r w:rsidRPr="00EB0427">
              <w:rPr>
                <w:sz w:val="26"/>
                <w:szCs w:val="26"/>
              </w:rPr>
              <w:t>риторий военных городков</w:t>
            </w:r>
          </w:p>
          <w:p w:rsidR="00B304D7" w:rsidRPr="00EB0427" w:rsidRDefault="00B304D7" w:rsidP="003D1FF2">
            <w:pPr>
              <w:pStyle w:val="af"/>
              <w:ind w:left="3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B0427">
              <w:rPr>
                <w:rFonts w:ascii="Times New Roman" w:hAnsi="Times New Roman"/>
                <w:i/>
                <w:sz w:val="26"/>
                <w:szCs w:val="26"/>
              </w:rPr>
              <w:t>(Венедиктова)</w:t>
            </w:r>
          </w:p>
          <w:p w:rsidR="00B304D7" w:rsidRPr="00EB0427" w:rsidRDefault="00B304D7" w:rsidP="003D1FF2">
            <w:pPr>
              <w:pStyle w:val="af"/>
              <w:ind w:left="3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304D7" w:rsidRPr="00EB0427" w:rsidRDefault="00B304D7" w:rsidP="00B97F85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B304D7" w:rsidRPr="00EB0427" w:rsidRDefault="00B304D7" w:rsidP="003D1FF2">
            <w:pPr>
              <w:ind w:left="34"/>
              <w:jc w:val="both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Подготовить письмо-обращение о провед</w:t>
            </w:r>
            <w:r w:rsidRPr="00EB0427">
              <w:rPr>
                <w:color w:val="0D0D0D"/>
                <w:sz w:val="26"/>
                <w:szCs w:val="26"/>
              </w:rPr>
              <w:t>е</w:t>
            </w:r>
            <w:r w:rsidRPr="00EB0427">
              <w:rPr>
                <w:color w:val="0D0D0D"/>
                <w:sz w:val="26"/>
                <w:szCs w:val="26"/>
              </w:rPr>
              <w:t>нии необходимых р</w:t>
            </w:r>
            <w:r w:rsidRPr="00EB0427">
              <w:rPr>
                <w:color w:val="0D0D0D"/>
                <w:sz w:val="26"/>
                <w:szCs w:val="26"/>
              </w:rPr>
              <w:t>а</w:t>
            </w:r>
            <w:r w:rsidRPr="00EB0427">
              <w:rPr>
                <w:color w:val="0D0D0D"/>
                <w:sz w:val="26"/>
                <w:szCs w:val="26"/>
              </w:rPr>
              <w:t xml:space="preserve">бот командующему 36 Армии </w:t>
            </w:r>
          </w:p>
        </w:tc>
        <w:tc>
          <w:tcPr>
            <w:tcW w:w="2693" w:type="dxa"/>
            <w:hideMark/>
          </w:tcPr>
          <w:p w:rsidR="00B304D7" w:rsidRPr="00EB0427" w:rsidRDefault="00B304D7" w:rsidP="00B97F85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Министерство</w:t>
            </w:r>
          </w:p>
          <w:p w:rsidR="00B304D7" w:rsidRPr="00EB0427" w:rsidRDefault="00B304D7" w:rsidP="00B97F85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строительства и</w:t>
            </w:r>
          </w:p>
          <w:p w:rsidR="00B304D7" w:rsidRPr="00EB0427" w:rsidRDefault="00B304D7" w:rsidP="00B97F85">
            <w:pPr>
              <w:ind w:left="34"/>
              <w:jc w:val="center"/>
              <w:rPr>
                <w:i/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модернизации ЖКК РБ</w:t>
            </w:r>
            <w:r w:rsidRPr="00EB0427">
              <w:rPr>
                <w:i/>
                <w:color w:val="0D0D0D"/>
                <w:sz w:val="26"/>
                <w:szCs w:val="26"/>
              </w:rPr>
              <w:t xml:space="preserve">              </w:t>
            </w:r>
          </w:p>
          <w:p w:rsidR="00B304D7" w:rsidRPr="00EB0427" w:rsidRDefault="00B304D7" w:rsidP="00B97F85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7229" w:type="dxa"/>
            <w:vAlign w:val="center"/>
            <w:hideMark/>
          </w:tcPr>
          <w:p w:rsidR="00B304D7" w:rsidRPr="00EB0427" w:rsidRDefault="00B304D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1. Минстроем РБ направлено письмо заместителю кома</w:t>
            </w:r>
            <w:r w:rsidRPr="00EB0427">
              <w:rPr>
                <w:sz w:val="26"/>
                <w:szCs w:val="26"/>
              </w:rPr>
              <w:t>н</w:t>
            </w:r>
            <w:r w:rsidRPr="00EB0427">
              <w:rPr>
                <w:sz w:val="26"/>
                <w:szCs w:val="26"/>
              </w:rPr>
              <w:t>дующего 36-й армией  исх. №035-000052-10 от 25.02.2014г.  с предложением принять меры по обустройству территорий в</w:t>
            </w:r>
            <w:r w:rsidRPr="00EB0427">
              <w:rPr>
                <w:sz w:val="26"/>
                <w:szCs w:val="26"/>
              </w:rPr>
              <w:t>о</w:t>
            </w:r>
            <w:r w:rsidRPr="00EB0427">
              <w:rPr>
                <w:sz w:val="26"/>
                <w:szCs w:val="26"/>
              </w:rPr>
              <w:t xml:space="preserve">енных городков в Кяхтинском районе РБ. </w:t>
            </w:r>
          </w:p>
          <w:p w:rsidR="00B304D7" w:rsidRPr="00EB0427" w:rsidRDefault="00B304D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 xml:space="preserve">2. Минстрой РБ проинформировал гр. Венедиктову Т.В. о направлении письма в адрес заместителя командующего 36-й армией (письмо Минстроя РБ исх. № 035-000054-10 от 27.02.2014г.) </w:t>
            </w:r>
          </w:p>
          <w:p w:rsidR="00B304D7" w:rsidRPr="00EB0427" w:rsidRDefault="00B304D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3. Минстроем РБ получен ответ от заместителя командира войсковой части 05776 исх. № 427 от 12.03.2014г. о том, что открытые военные городки, находятся в черте города и по</w:t>
            </w:r>
            <w:r w:rsidRPr="00EB0427">
              <w:rPr>
                <w:sz w:val="26"/>
                <w:szCs w:val="26"/>
              </w:rPr>
              <w:t>л</w:t>
            </w:r>
            <w:r w:rsidRPr="00EB0427">
              <w:rPr>
                <w:sz w:val="26"/>
                <w:szCs w:val="26"/>
              </w:rPr>
              <w:t>номочия по их обустройству является обязанностью ОМСУ г. Кяхта.</w:t>
            </w:r>
          </w:p>
          <w:p w:rsidR="00B304D7" w:rsidRPr="00EB0427" w:rsidRDefault="00B304D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4. На основании  данного письма, Минстроем РБ напра</w:t>
            </w:r>
            <w:r w:rsidRPr="00EB0427">
              <w:rPr>
                <w:sz w:val="26"/>
                <w:szCs w:val="26"/>
              </w:rPr>
              <w:t>в</w:t>
            </w:r>
            <w:r w:rsidRPr="00EB0427">
              <w:rPr>
                <w:sz w:val="26"/>
                <w:szCs w:val="26"/>
              </w:rPr>
              <w:t xml:space="preserve">лено письмо </w:t>
            </w:r>
            <w:r w:rsidR="00C0634C">
              <w:rPr>
                <w:sz w:val="26"/>
                <w:szCs w:val="26"/>
              </w:rPr>
              <w:t>Г</w:t>
            </w:r>
            <w:r w:rsidRPr="00EB0427">
              <w:rPr>
                <w:sz w:val="26"/>
                <w:szCs w:val="26"/>
              </w:rPr>
              <w:t>лаве МО «Кяхтинский район» исх.№ 033-000009-10 от 25.03.2014г.  с предложением о совместной  пр</w:t>
            </w:r>
            <w:r w:rsidRPr="00EB0427">
              <w:rPr>
                <w:sz w:val="26"/>
                <w:szCs w:val="26"/>
              </w:rPr>
              <w:t>о</w:t>
            </w:r>
            <w:r w:rsidRPr="00EB0427">
              <w:rPr>
                <w:sz w:val="26"/>
                <w:szCs w:val="26"/>
              </w:rPr>
              <w:t>работке с МО ГП «Город Кяхта»  вопроса по закреплению полномочий по обустройству территорий открытых военных городков за органами МСУ.</w:t>
            </w:r>
          </w:p>
          <w:p w:rsidR="00B304D7" w:rsidRPr="00EB0427" w:rsidRDefault="00B304D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5. Согласно ответ</w:t>
            </w:r>
            <w:r w:rsidR="00DD6CAA">
              <w:rPr>
                <w:sz w:val="26"/>
                <w:szCs w:val="26"/>
              </w:rPr>
              <w:t>у</w:t>
            </w:r>
            <w:r w:rsidRPr="00EB0427">
              <w:rPr>
                <w:sz w:val="26"/>
                <w:szCs w:val="26"/>
              </w:rPr>
              <w:t xml:space="preserve"> администрации МО «Кяхтинский ра</w:t>
            </w:r>
            <w:r w:rsidRPr="00EB0427">
              <w:rPr>
                <w:sz w:val="26"/>
                <w:szCs w:val="26"/>
              </w:rPr>
              <w:t>й</w:t>
            </w:r>
            <w:r w:rsidRPr="00EB0427">
              <w:rPr>
                <w:sz w:val="26"/>
                <w:szCs w:val="26"/>
              </w:rPr>
              <w:t>он» исх. № 875 от 08.04.2014г. земельные участки, на которых расположены открытые военные городки, находятся в фед</w:t>
            </w:r>
            <w:r w:rsidRPr="00EB0427">
              <w:rPr>
                <w:sz w:val="26"/>
                <w:szCs w:val="26"/>
              </w:rPr>
              <w:t>е</w:t>
            </w:r>
            <w:r w:rsidRPr="00EB0427">
              <w:rPr>
                <w:sz w:val="26"/>
                <w:szCs w:val="26"/>
              </w:rPr>
              <w:t>ральной собственности и закреплены за Министерством об</w:t>
            </w:r>
            <w:r w:rsidRPr="00EB0427">
              <w:rPr>
                <w:sz w:val="26"/>
                <w:szCs w:val="26"/>
              </w:rPr>
              <w:t>о</w:t>
            </w:r>
            <w:r w:rsidRPr="00EB0427">
              <w:rPr>
                <w:sz w:val="26"/>
                <w:szCs w:val="26"/>
              </w:rPr>
              <w:lastRenderedPageBreak/>
              <w:t>роны РФ и органы МСУ не правомочны на  управление и ра</w:t>
            </w:r>
            <w:r w:rsidRPr="00EB0427">
              <w:rPr>
                <w:sz w:val="26"/>
                <w:szCs w:val="26"/>
              </w:rPr>
              <w:t>с</w:t>
            </w:r>
            <w:r w:rsidRPr="00EB0427">
              <w:rPr>
                <w:sz w:val="26"/>
                <w:szCs w:val="26"/>
              </w:rPr>
              <w:t xml:space="preserve">поряжение ими. </w:t>
            </w:r>
          </w:p>
          <w:p w:rsidR="00C0634C" w:rsidRDefault="00B304D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 xml:space="preserve">6. На основании представленных ответов, Минстроем РБ направлено письмо </w:t>
            </w:r>
            <w:r w:rsidR="00C0634C">
              <w:rPr>
                <w:sz w:val="26"/>
                <w:szCs w:val="26"/>
              </w:rPr>
              <w:t>Г</w:t>
            </w:r>
            <w:r w:rsidRPr="00EB0427">
              <w:rPr>
                <w:sz w:val="26"/>
                <w:szCs w:val="26"/>
              </w:rPr>
              <w:t>лаве МО «Кяхтинский район» исх.№06/10-и033-1850/14 от 10.06.2014г. с предложением об организации подготовки обращения по обустройству военных городков в г. Кяхта в Департамент эксплуатационного соде</w:t>
            </w:r>
            <w:r w:rsidRPr="00EB0427">
              <w:rPr>
                <w:sz w:val="26"/>
                <w:szCs w:val="26"/>
              </w:rPr>
              <w:t>р</w:t>
            </w:r>
            <w:r w:rsidRPr="00EB0427">
              <w:rPr>
                <w:sz w:val="26"/>
                <w:szCs w:val="26"/>
              </w:rPr>
              <w:t>жания и обеспечения  коммунальными услугами воинских ч</w:t>
            </w:r>
            <w:r w:rsidRPr="00EB0427">
              <w:rPr>
                <w:sz w:val="26"/>
                <w:szCs w:val="26"/>
              </w:rPr>
              <w:t>а</w:t>
            </w:r>
            <w:r w:rsidRPr="00EB0427">
              <w:rPr>
                <w:sz w:val="26"/>
                <w:szCs w:val="26"/>
              </w:rPr>
              <w:t xml:space="preserve">стей и организаций Министерства обороны РФ. </w:t>
            </w:r>
          </w:p>
          <w:p w:rsidR="00B304D7" w:rsidRPr="00A80878" w:rsidRDefault="00387A26" w:rsidP="00A80878">
            <w:pPr>
              <w:ind w:firstLine="397"/>
              <w:jc w:val="both"/>
              <w:rPr>
                <w:sz w:val="26"/>
                <w:szCs w:val="26"/>
              </w:rPr>
            </w:pPr>
            <w:r w:rsidRPr="003E7255">
              <w:rPr>
                <w:b/>
                <w:sz w:val="26"/>
                <w:szCs w:val="26"/>
              </w:rPr>
              <w:t>А</w:t>
            </w:r>
            <w:r w:rsidR="00C0634C" w:rsidRPr="003E7255">
              <w:rPr>
                <w:b/>
                <w:sz w:val="26"/>
                <w:szCs w:val="26"/>
              </w:rPr>
              <w:t xml:space="preserve">дминистрацией </w:t>
            </w:r>
            <w:r w:rsidR="00B304D7" w:rsidRPr="003E7255">
              <w:rPr>
                <w:b/>
                <w:sz w:val="26"/>
                <w:szCs w:val="26"/>
              </w:rPr>
              <w:t>МО «Кяхтинский район»</w:t>
            </w:r>
            <w:r w:rsidR="00C0634C" w:rsidRPr="00DD6CAA">
              <w:rPr>
                <w:sz w:val="26"/>
                <w:szCs w:val="26"/>
              </w:rPr>
              <w:t xml:space="preserve"> </w:t>
            </w:r>
            <w:r w:rsidRPr="00DD6CAA">
              <w:rPr>
                <w:sz w:val="26"/>
                <w:szCs w:val="26"/>
              </w:rPr>
              <w:t>направлено</w:t>
            </w:r>
            <w:r w:rsidR="00C0634C" w:rsidRPr="00DD6CAA">
              <w:rPr>
                <w:sz w:val="26"/>
                <w:szCs w:val="26"/>
              </w:rPr>
              <w:t xml:space="preserve"> письмо – обращение</w:t>
            </w:r>
            <w:r w:rsidRPr="00DD6CAA">
              <w:rPr>
                <w:sz w:val="26"/>
                <w:szCs w:val="26"/>
              </w:rPr>
              <w:t xml:space="preserve"> №1781 от 03.07.2014 г. </w:t>
            </w:r>
            <w:r w:rsidR="00C0634C" w:rsidRPr="00DD6CAA">
              <w:rPr>
                <w:sz w:val="26"/>
                <w:szCs w:val="26"/>
              </w:rPr>
              <w:t xml:space="preserve"> в Департамент эксплуатационного содержания и обеспечения  коммунал</w:t>
            </w:r>
            <w:r w:rsidR="00C0634C" w:rsidRPr="00DD6CAA">
              <w:rPr>
                <w:sz w:val="26"/>
                <w:szCs w:val="26"/>
              </w:rPr>
              <w:t>ь</w:t>
            </w:r>
            <w:r w:rsidR="00C0634C" w:rsidRPr="00DD6CAA">
              <w:rPr>
                <w:sz w:val="26"/>
                <w:szCs w:val="26"/>
              </w:rPr>
              <w:t>ными услугами воинских частей и организаций М</w:t>
            </w:r>
            <w:r w:rsidR="00C0634C" w:rsidRPr="00DD6CAA">
              <w:rPr>
                <w:sz w:val="26"/>
                <w:szCs w:val="26"/>
              </w:rPr>
              <w:t>и</w:t>
            </w:r>
            <w:r w:rsidR="00C0634C" w:rsidRPr="00DD6CAA">
              <w:rPr>
                <w:sz w:val="26"/>
                <w:szCs w:val="26"/>
              </w:rPr>
              <w:t>нистерства обо</w:t>
            </w:r>
            <w:r w:rsidR="00DD6CAA">
              <w:rPr>
                <w:sz w:val="26"/>
                <w:szCs w:val="26"/>
              </w:rPr>
              <w:t xml:space="preserve">роны РФ, </w:t>
            </w:r>
            <w:r w:rsidR="00CB0FF5">
              <w:rPr>
                <w:sz w:val="26"/>
                <w:szCs w:val="26"/>
              </w:rPr>
              <w:t xml:space="preserve">получено адресатом 22.07.2014 г., </w:t>
            </w:r>
            <w:r w:rsidR="00DD6CAA" w:rsidRPr="003E7255">
              <w:rPr>
                <w:b/>
                <w:sz w:val="26"/>
                <w:szCs w:val="26"/>
              </w:rPr>
              <w:t>до настоящ</w:t>
            </w:r>
            <w:r w:rsidR="00DD6CAA" w:rsidRPr="003E7255">
              <w:rPr>
                <w:b/>
                <w:sz w:val="26"/>
                <w:szCs w:val="26"/>
              </w:rPr>
              <w:t>е</w:t>
            </w:r>
            <w:r w:rsidR="00DD6CAA" w:rsidRPr="003E7255">
              <w:rPr>
                <w:b/>
                <w:sz w:val="26"/>
                <w:szCs w:val="26"/>
              </w:rPr>
              <w:t>го времени ответ не п</w:t>
            </w:r>
            <w:r w:rsidR="00DD6CAA" w:rsidRPr="003E7255">
              <w:rPr>
                <w:b/>
                <w:sz w:val="26"/>
                <w:szCs w:val="26"/>
              </w:rPr>
              <w:t>о</w:t>
            </w:r>
            <w:r w:rsidR="00DD6CAA" w:rsidRPr="003E7255">
              <w:rPr>
                <w:b/>
                <w:sz w:val="26"/>
                <w:szCs w:val="26"/>
              </w:rPr>
              <w:t>ступил.</w:t>
            </w:r>
          </w:p>
        </w:tc>
      </w:tr>
      <w:tr w:rsidR="00B304D7" w:rsidRPr="00B80DD9" w:rsidTr="00293C33">
        <w:trPr>
          <w:trHeight w:val="850"/>
        </w:trPr>
        <w:tc>
          <w:tcPr>
            <w:tcW w:w="851" w:type="dxa"/>
            <w:hideMark/>
          </w:tcPr>
          <w:p w:rsidR="00B304D7" w:rsidRPr="00EB0427" w:rsidRDefault="00B304D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lastRenderedPageBreak/>
              <w:t>6.4.2</w:t>
            </w:r>
          </w:p>
        </w:tc>
        <w:tc>
          <w:tcPr>
            <w:tcW w:w="2552" w:type="dxa"/>
            <w:vMerge/>
            <w:hideMark/>
          </w:tcPr>
          <w:p w:rsidR="00B304D7" w:rsidRPr="00EB0427" w:rsidRDefault="00B304D7" w:rsidP="003D1FF2">
            <w:pPr>
              <w:tabs>
                <w:tab w:val="left" w:pos="1275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B304D7" w:rsidRPr="00EB0427" w:rsidRDefault="00B304D7" w:rsidP="00B97F85">
            <w:pPr>
              <w:ind w:left="34"/>
              <w:jc w:val="both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Проинформировать заявителей о порядке решения вопроса. </w:t>
            </w:r>
          </w:p>
        </w:tc>
        <w:tc>
          <w:tcPr>
            <w:tcW w:w="2693" w:type="dxa"/>
            <w:hideMark/>
          </w:tcPr>
          <w:p w:rsidR="00B304D7" w:rsidRPr="00EB0427" w:rsidRDefault="00B304D7" w:rsidP="00DD6CAA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Администрация МО «Кяхтинский район»                </w:t>
            </w:r>
            <w:r w:rsidRPr="00EB0427">
              <w:rPr>
                <w:i/>
                <w:color w:val="0D0D0D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7229" w:type="dxa"/>
            <w:hideMark/>
          </w:tcPr>
          <w:p w:rsidR="00B304D7" w:rsidRDefault="00836CEA" w:rsidP="00836CEA">
            <w:pPr>
              <w:ind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304D7" w:rsidRPr="00EB0427">
              <w:rPr>
                <w:sz w:val="26"/>
                <w:szCs w:val="26"/>
              </w:rPr>
              <w:t>сх № 208 от 20.03.3014 (от МО «Город Кяхта»)</w:t>
            </w:r>
          </w:p>
          <w:p w:rsidR="00A80878" w:rsidRPr="003E7255" w:rsidRDefault="00A80878" w:rsidP="00836CEA">
            <w:pPr>
              <w:ind w:firstLine="397"/>
              <w:jc w:val="both"/>
              <w:rPr>
                <w:b/>
                <w:sz w:val="26"/>
                <w:szCs w:val="26"/>
              </w:rPr>
            </w:pPr>
            <w:r w:rsidRPr="003E7255">
              <w:rPr>
                <w:b/>
                <w:sz w:val="26"/>
                <w:szCs w:val="26"/>
              </w:rPr>
              <w:t xml:space="preserve">Предлагаем продлить срок исполнения поручения до 01.10.2014г.  </w:t>
            </w:r>
          </w:p>
        </w:tc>
      </w:tr>
      <w:tr w:rsidR="00B304D7" w:rsidRPr="00B80DD9" w:rsidTr="00C26067">
        <w:trPr>
          <w:trHeight w:val="283"/>
        </w:trPr>
        <w:tc>
          <w:tcPr>
            <w:tcW w:w="851" w:type="dxa"/>
            <w:hideMark/>
          </w:tcPr>
          <w:p w:rsidR="00B304D7" w:rsidRPr="00EB0427" w:rsidRDefault="00B304D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5</w:t>
            </w:r>
          </w:p>
          <w:p w:rsidR="00B304D7" w:rsidRPr="00EB0427" w:rsidRDefault="00B304D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5.1</w:t>
            </w:r>
          </w:p>
        </w:tc>
        <w:tc>
          <w:tcPr>
            <w:tcW w:w="2552" w:type="dxa"/>
            <w:vMerge w:val="restart"/>
            <w:hideMark/>
          </w:tcPr>
          <w:p w:rsidR="00B304D7" w:rsidRPr="00EB0427" w:rsidRDefault="00B304D7" w:rsidP="003D1FF2">
            <w:pPr>
              <w:pStyle w:val="af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0427">
              <w:rPr>
                <w:rFonts w:ascii="Times New Roman" w:hAnsi="Times New Roman"/>
                <w:sz w:val="26"/>
                <w:szCs w:val="26"/>
              </w:rPr>
              <w:t>Передать дорогу 1-го военного городка в муниципальную или федеральную собственность для достойного соде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р</w:t>
            </w:r>
            <w:r w:rsidRPr="00EB0427">
              <w:rPr>
                <w:rFonts w:ascii="Times New Roman" w:hAnsi="Times New Roman"/>
                <w:sz w:val="26"/>
                <w:szCs w:val="26"/>
              </w:rPr>
              <w:t>жания</w:t>
            </w:r>
          </w:p>
          <w:p w:rsidR="00B304D7" w:rsidRPr="00EB0427" w:rsidRDefault="00B304D7" w:rsidP="003D1FF2">
            <w:pPr>
              <w:tabs>
                <w:tab w:val="left" w:pos="1275"/>
              </w:tabs>
              <w:ind w:left="34"/>
              <w:jc w:val="both"/>
              <w:rPr>
                <w:sz w:val="26"/>
                <w:szCs w:val="26"/>
              </w:rPr>
            </w:pPr>
            <w:r w:rsidRPr="00EB0427">
              <w:rPr>
                <w:i/>
                <w:sz w:val="26"/>
                <w:szCs w:val="26"/>
              </w:rPr>
              <w:t>(Венедиктова)</w:t>
            </w:r>
          </w:p>
        </w:tc>
        <w:tc>
          <w:tcPr>
            <w:tcW w:w="2835" w:type="dxa"/>
            <w:hideMark/>
          </w:tcPr>
          <w:p w:rsidR="00B304D7" w:rsidRPr="00EB0427" w:rsidRDefault="00B304D7" w:rsidP="00370BCA">
            <w:pPr>
              <w:ind w:left="34"/>
              <w:jc w:val="both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Подготовить письмо-обращение о провед</w:t>
            </w:r>
            <w:r w:rsidRPr="00EB0427">
              <w:rPr>
                <w:color w:val="0D0D0D"/>
                <w:sz w:val="26"/>
                <w:szCs w:val="26"/>
              </w:rPr>
              <w:t>е</w:t>
            </w:r>
            <w:r w:rsidRPr="00EB0427">
              <w:rPr>
                <w:color w:val="0D0D0D"/>
                <w:sz w:val="26"/>
                <w:szCs w:val="26"/>
              </w:rPr>
              <w:t>нии необходимых р</w:t>
            </w:r>
            <w:r w:rsidRPr="00EB0427">
              <w:rPr>
                <w:color w:val="0D0D0D"/>
                <w:sz w:val="26"/>
                <w:szCs w:val="26"/>
              </w:rPr>
              <w:t>е</w:t>
            </w:r>
            <w:r w:rsidRPr="00EB0427">
              <w:rPr>
                <w:color w:val="0D0D0D"/>
                <w:sz w:val="26"/>
                <w:szCs w:val="26"/>
              </w:rPr>
              <w:t>монтных работ кома</w:t>
            </w:r>
            <w:r w:rsidRPr="00EB0427">
              <w:rPr>
                <w:color w:val="0D0D0D"/>
                <w:sz w:val="26"/>
                <w:szCs w:val="26"/>
              </w:rPr>
              <w:t>н</w:t>
            </w:r>
            <w:r w:rsidRPr="00EB0427">
              <w:rPr>
                <w:color w:val="0D0D0D"/>
                <w:sz w:val="26"/>
                <w:szCs w:val="26"/>
              </w:rPr>
              <w:t>дующему 36 Армии</w:t>
            </w:r>
          </w:p>
        </w:tc>
        <w:tc>
          <w:tcPr>
            <w:tcW w:w="2693" w:type="dxa"/>
            <w:hideMark/>
          </w:tcPr>
          <w:p w:rsidR="00B304D7" w:rsidRPr="00EB0427" w:rsidRDefault="00B304D7" w:rsidP="003D1FF2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Министерство </w:t>
            </w:r>
            <w:r w:rsidR="00836CEA">
              <w:rPr>
                <w:color w:val="0D0D0D"/>
                <w:sz w:val="26"/>
                <w:szCs w:val="26"/>
              </w:rPr>
              <w:t xml:space="preserve">по развитию </w:t>
            </w:r>
            <w:r w:rsidRPr="00EB0427">
              <w:rPr>
                <w:color w:val="0D0D0D"/>
                <w:sz w:val="26"/>
                <w:szCs w:val="26"/>
              </w:rPr>
              <w:t>транспорта, энергетики и</w:t>
            </w:r>
          </w:p>
          <w:p w:rsidR="00B304D7" w:rsidRPr="00EB0427" w:rsidRDefault="00B304D7" w:rsidP="003D1FF2">
            <w:pPr>
              <w:ind w:left="34"/>
              <w:jc w:val="center"/>
              <w:rPr>
                <w:i/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дорожного хозяйства РБ</w:t>
            </w:r>
            <w:r w:rsidRPr="00EB0427">
              <w:rPr>
                <w:i/>
                <w:color w:val="0D0D0D"/>
                <w:sz w:val="26"/>
                <w:szCs w:val="26"/>
              </w:rPr>
              <w:t xml:space="preserve">   </w:t>
            </w:r>
          </w:p>
          <w:p w:rsidR="00B304D7" w:rsidRPr="00EB0427" w:rsidRDefault="00B304D7" w:rsidP="003D1FF2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7229" w:type="dxa"/>
            <w:hideMark/>
          </w:tcPr>
          <w:p w:rsidR="00836CEA" w:rsidRDefault="00B304D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Мин</w:t>
            </w:r>
            <w:r w:rsidR="00836CEA">
              <w:rPr>
                <w:sz w:val="26"/>
                <w:szCs w:val="26"/>
              </w:rPr>
              <w:t xml:space="preserve">истерство по развитию </w:t>
            </w:r>
            <w:r w:rsidR="00836CEA" w:rsidRPr="00EB0427">
              <w:rPr>
                <w:color w:val="0D0D0D"/>
                <w:sz w:val="26"/>
                <w:szCs w:val="26"/>
              </w:rPr>
              <w:t>транспорта, энергетики и</w:t>
            </w:r>
            <w:r w:rsidR="00836CEA">
              <w:rPr>
                <w:color w:val="0D0D0D"/>
                <w:sz w:val="26"/>
                <w:szCs w:val="26"/>
              </w:rPr>
              <w:t xml:space="preserve"> </w:t>
            </w:r>
            <w:r w:rsidR="00836CEA" w:rsidRPr="00EB0427">
              <w:rPr>
                <w:color w:val="0D0D0D"/>
                <w:sz w:val="26"/>
                <w:szCs w:val="26"/>
              </w:rPr>
              <w:t>д</w:t>
            </w:r>
            <w:r w:rsidR="00836CEA" w:rsidRPr="00EB0427">
              <w:rPr>
                <w:color w:val="0D0D0D"/>
                <w:sz w:val="26"/>
                <w:szCs w:val="26"/>
              </w:rPr>
              <w:t>о</w:t>
            </w:r>
            <w:r w:rsidR="00836CEA" w:rsidRPr="00EB0427">
              <w:rPr>
                <w:color w:val="0D0D0D"/>
                <w:sz w:val="26"/>
                <w:szCs w:val="26"/>
              </w:rPr>
              <w:t xml:space="preserve">рожного хозяйства </w:t>
            </w:r>
            <w:r w:rsidRPr="00EB0427">
              <w:rPr>
                <w:sz w:val="26"/>
                <w:szCs w:val="26"/>
              </w:rPr>
              <w:t>РБ</w:t>
            </w:r>
            <w:r w:rsidR="00836CEA">
              <w:rPr>
                <w:sz w:val="26"/>
                <w:szCs w:val="26"/>
              </w:rPr>
              <w:t xml:space="preserve"> сообщает: </w:t>
            </w:r>
          </w:p>
          <w:p w:rsidR="00B304D7" w:rsidRDefault="00B304D7" w:rsidP="00836CEA">
            <w:pPr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подготовлено обращение в адрес командующего 36-й Армии Восточного военного округа М.Ю. Теплинского за подписью Главы РБ о рассмотрении возможности ремонта автодороги 1-го военного городка в г. Кяхта (письмо от 13.03.2014 г. № 01.08-107-и1390). В Администрацию МО «Город Кяхта» направлено письмо от 18.03.2014 г. № 09-и013-668/14 для и</w:t>
            </w:r>
            <w:r w:rsidRPr="00EB0427">
              <w:rPr>
                <w:sz w:val="26"/>
                <w:szCs w:val="26"/>
              </w:rPr>
              <w:t>н</w:t>
            </w:r>
            <w:r w:rsidRPr="00EB0427">
              <w:rPr>
                <w:sz w:val="26"/>
                <w:szCs w:val="26"/>
              </w:rPr>
              <w:t>формирования заявителей о проделанной работе.</w:t>
            </w:r>
          </w:p>
          <w:p w:rsidR="00C26067" w:rsidRPr="00C26067" w:rsidRDefault="00C26067" w:rsidP="00C26067">
            <w:pPr>
              <w:ind w:firstLine="397"/>
              <w:jc w:val="both"/>
              <w:rPr>
                <w:b/>
                <w:sz w:val="26"/>
                <w:szCs w:val="26"/>
              </w:rPr>
            </w:pPr>
            <w:r w:rsidRPr="00C26067">
              <w:rPr>
                <w:b/>
                <w:sz w:val="26"/>
                <w:szCs w:val="26"/>
              </w:rPr>
              <w:t xml:space="preserve">Выполнено. </w:t>
            </w:r>
            <w:r>
              <w:rPr>
                <w:b/>
                <w:sz w:val="26"/>
                <w:szCs w:val="26"/>
              </w:rPr>
              <w:t xml:space="preserve"> Предлагаем с</w:t>
            </w:r>
            <w:r w:rsidRPr="00C26067">
              <w:rPr>
                <w:b/>
                <w:sz w:val="26"/>
                <w:szCs w:val="26"/>
              </w:rPr>
              <w:t>нять с контроля.</w:t>
            </w:r>
          </w:p>
        </w:tc>
      </w:tr>
      <w:tr w:rsidR="00C26067" w:rsidRPr="00B80DD9" w:rsidTr="00293C33">
        <w:trPr>
          <w:trHeight w:val="887"/>
        </w:trPr>
        <w:tc>
          <w:tcPr>
            <w:tcW w:w="851" w:type="dxa"/>
            <w:hideMark/>
          </w:tcPr>
          <w:p w:rsidR="00C26067" w:rsidRPr="00EB0427" w:rsidRDefault="00C2606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5.2</w:t>
            </w:r>
          </w:p>
        </w:tc>
        <w:tc>
          <w:tcPr>
            <w:tcW w:w="2552" w:type="dxa"/>
            <w:vMerge/>
            <w:hideMark/>
          </w:tcPr>
          <w:p w:rsidR="00C26067" w:rsidRPr="00EB0427" w:rsidRDefault="00C26067" w:rsidP="003D1FF2">
            <w:pPr>
              <w:pStyle w:val="af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C26067" w:rsidRPr="00EB0427" w:rsidRDefault="00C26067" w:rsidP="003D1FF2">
            <w:pPr>
              <w:ind w:left="34"/>
              <w:jc w:val="both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Проинформировать заявителей о порядке решения вопроса. </w:t>
            </w:r>
          </w:p>
        </w:tc>
        <w:tc>
          <w:tcPr>
            <w:tcW w:w="2693" w:type="dxa"/>
            <w:hideMark/>
          </w:tcPr>
          <w:p w:rsidR="00C26067" w:rsidRPr="00EB0427" w:rsidRDefault="00C26067" w:rsidP="003E7255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Администрация МО «Кяхтинский район»                </w:t>
            </w:r>
            <w:r w:rsidRPr="00EB0427">
              <w:rPr>
                <w:i/>
                <w:color w:val="0D0D0D"/>
                <w:sz w:val="26"/>
                <w:szCs w:val="26"/>
              </w:rPr>
              <w:t xml:space="preserve">                       </w:t>
            </w:r>
          </w:p>
        </w:tc>
        <w:tc>
          <w:tcPr>
            <w:tcW w:w="7229" w:type="dxa"/>
            <w:hideMark/>
          </w:tcPr>
          <w:p w:rsidR="00C26067" w:rsidRDefault="00C26067" w:rsidP="00387A26">
            <w:pPr>
              <w:ind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EB0427">
              <w:rPr>
                <w:sz w:val="26"/>
                <w:szCs w:val="26"/>
              </w:rPr>
              <w:t>сх № 208 от 20.03.3014 (от МО «Город Кяхта»)</w:t>
            </w:r>
          </w:p>
          <w:p w:rsidR="00C26067" w:rsidRDefault="00C26067" w:rsidP="00387A26">
            <w:pPr>
              <w:ind w:firstLine="397"/>
              <w:jc w:val="both"/>
              <w:rPr>
                <w:sz w:val="26"/>
                <w:szCs w:val="26"/>
              </w:rPr>
            </w:pPr>
          </w:p>
          <w:p w:rsidR="00C26067" w:rsidRPr="00EB0427" w:rsidRDefault="00C26067" w:rsidP="00387A26">
            <w:pPr>
              <w:ind w:firstLine="397"/>
              <w:jc w:val="both"/>
              <w:rPr>
                <w:sz w:val="26"/>
                <w:szCs w:val="26"/>
              </w:rPr>
            </w:pPr>
            <w:r w:rsidRPr="00C26067">
              <w:rPr>
                <w:b/>
                <w:sz w:val="26"/>
                <w:szCs w:val="26"/>
              </w:rPr>
              <w:t xml:space="preserve">Выполнено. </w:t>
            </w:r>
            <w:r>
              <w:rPr>
                <w:b/>
                <w:sz w:val="26"/>
                <w:szCs w:val="26"/>
              </w:rPr>
              <w:t xml:space="preserve"> Предлагаем с</w:t>
            </w:r>
            <w:r w:rsidRPr="00C26067">
              <w:rPr>
                <w:b/>
                <w:sz w:val="26"/>
                <w:szCs w:val="26"/>
              </w:rPr>
              <w:t>нять с контроля.</w:t>
            </w:r>
          </w:p>
        </w:tc>
      </w:tr>
      <w:tr w:rsidR="00C26067" w:rsidRPr="00B80DD9" w:rsidTr="00293C33">
        <w:trPr>
          <w:trHeight w:val="850"/>
        </w:trPr>
        <w:tc>
          <w:tcPr>
            <w:tcW w:w="851" w:type="dxa"/>
            <w:hideMark/>
          </w:tcPr>
          <w:p w:rsidR="00C26067" w:rsidRPr="00EB0427" w:rsidRDefault="00C2606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6</w:t>
            </w:r>
          </w:p>
          <w:p w:rsidR="00C26067" w:rsidRPr="00EB0427" w:rsidRDefault="00C2606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6.1</w:t>
            </w:r>
          </w:p>
        </w:tc>
        <w:tc>
          <w:tcPr>
            <w:tcW w:w="2552" w:type="dxa"/>
            <w:vMerge w:val="restart"/>
            <w:hideMark/>
          </w:tcPr>
          <w:p w:rsidR="00C26067" w:rsidRPr="00EB0427" w:rsidRDefault="00C26067" w:rsidP="003D1FF2">
            <w:pPr>
              <w:pStyle w:val="af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Прошу решить в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 xml:space="preserve">прос с улучшением качества дороги в военный городок 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№1, район Пивзав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да (дороги нет, ос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бенно после д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 xml:space="preserve">ждей) </w:t>
            </w:r>
            <w:r w:rsidRPr="00EB0427">
              <w:rPr>
                <w:rFonts w:ascii="Times New Roman" w:hAnsi="Times New Roman"/>
                <w:i/>
                <w:sz w:val="26"/>
                <w:szCs w:val="26"/>
              </w:rPr>
              <w:t>Трофимова Людмила Мефод</w:t>
            </w:r>
            <w:r w:rsidRPr="00EB0427">
              <w:rPr>
                <w:rFonts w:ascii="Times New Roman" w:hAnsi="Times New Roman"/>
                <w:i/>
                <w:sz w:val="26"/>
                <w:szCs w:val="26"/>
              </w:rPr>
              <w:t>ь</w:t>
            </w:r>
            <w:r w:rsidRPr="00EB0427">
              <w:rPr>
                <w:rFonts w:ascii="Times New Roman" w:hAnsi="Times New Roman"/>
                <w:i/>
                <w:sz w:val="26"/>
                <w:szCs w:val="26"/>
              </w:rPr>
              <w:t>евна, г.Кяхта ДОС 45 кв.8, 89247531396 )</w:t>
            </w:r>
          </w:p>
        </w:tc>
        <w:tc>
          <w:tcPr>
            <w:tcW w:w="2835" w:type="dxa"/>
            <w:hideMark/>
          </w:tcPr>
          <w:p w:rsidR="00C26067" w:rsidRPr="00EB0427" w:rsidRDefault="00C26067" w:rsidP="00370BCA">
            <w:pPr>
              <w:ind w:left="34"/>
              <w:jc w:val="both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lastRenderedPageBreak/>
              <w:t>Подготовить письмо-обращение команд</w:t>
            </w:r>
            <w:r w:rsidRPr="00EB0427">
              <w:rPr>
                <w:color w:val="0D0D0D"/>
                <w:sz w:val="26"/>
                <w:szCs w:val="26"/>
              </w:rPr>
              <w:t>у</w:t>
            </w:r>
            <w:r w:rsidRPr="00EB0427">
              <w:rPr>
                <w:color w:val="0D0D0D"/>
                <w:sz w:val="26"/>
                <w:szCs w:val="26"/>
              </w:rPr>
              <w:t>ющему 36 Армии о проведении необход</w:t>
            </w:r>
            <w:r w:rsidRPr="00EB0427">
              <w:rPr>
                <w:color w:val="0D0D0D"/>
                <w:sz w:val="26"/>
                <w:szCs w:val="26"/>
              </w:rPr>
              <w:t>и</w:t>
            </w:r>
            <w:r w:rsidRPr="00EB0427">
              <w:rPr>
                <w:color w:val="0D0D0D"/>
                <w:sz w:val="26"/>
                <w:szCs w:val="26"/>
              </w:rPr>
              <w:lastRenderedPageBreak/>
              <w:t>мых ремонтных работ</w:t>
            </w:r>
            <w:r w:rsidRPr="00EB0427">
              <w:rPr>
                <w:bCs/>
                <w:sz w:val="26"/>
                <w:szCs w:val="26"/>
              </w:rPr>
              <w:t xml:space="preserve"> по улучшению кач</w:t>
            </w:r>
            <w:r w:rsidRPr="00EB0427">
              <w:rPr>
                <w:bCs/>
                <w:sz w:val="26"/>
                <w:szCs w:val="26"/>
              </w:rPr>
              <w:t>е</w:t>
            </w:r>
            <w:r w:rsidRPr="00EB0427">
              <w:rPr>
                <w:bCs/>
                <w:sz w:val="26"/>
                <w:szCs w:val="26"/>
              </w:rPr>
              <w:t>ства дороги в военный городок</w:t>
            </w:r>
            <w:r w:rsidRPr="00EB0427">
              <w:rPr>
                <w:color w:val="0D0D0D"/>
                <w:sz w:val="26"/>
                <w:szCs w:val="26"/>
              </w:rPr>
              <w:t>.</w:t>
            </w:r>
          </w:p>
        </w:tc>
        <w:tc>
          <w:tcPr>
            <w:tcW w:w="2693" w:type="dxa"/>
            <w:hideMark/>
          </w:tcPr>
          <w:p w:rsidR="00C26067" w:rsidRPr="00EB0427" w:rsidRDefault="00C26067" w:rsidP="003D1FF2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lastRenderedPageBreak/>
              <w:t>Министерство</w:t>
            </w:r>
          </w:p>
          <w:p w:rsidR="00C26067" w:rsidRPr="00EB0427" w:rsidRDefault="00C26067" w:rsidP="003D1FF2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транспорта,</w:t>
            </w:r>
          </w:p>
          <w:p w:rsidR="00C26067" w:rsidRPr="00EB0427" w:rsidRDefault="00C26067" w:rsidP="003D1FF2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энергетики и</w:t>
            </w:r>
          </w:p>
          <w:p w:rsidR="00C26067" w:rsidRPr="00EB0427" w:rsidRDefault="00C26067" w:rsidP="003E7255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дорожного хозяйства </w:t>
            </w:r>
            <w:r w:rsidRPr="00EB0427">
              <w:rPr>
                <w:color w:val="0D0D0D"/>
                <w:sz w:val="26"/>
                <w:szCs w:val="26"/>
              </w:rPr>
              <w:lastRenderedPageBreak/>
              <w:t>РБ</w:t>
            </w:r>
            <w:r w:rsidRPr="00EB0427">
              <w:rPr>
                <w:i/>
                <w:color w:val="0D0D0D"/>
                <w:sz w:val="26"/>
                <w:szCs w:val="26"/>
              </w:rPr>
              <w:t xml:space="preserve">                                                                            </w:t>
            </w:r>
          </w:p>
        </w:tc>
        <w:tc>
          <w:tcPr>
            <w:tcW w:w="7229" w:type="dxa"/>
            <w:hideMark/>
          </w:tcPr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lastRenderedPageBreak/>
              <w:t>В соответствии с поручением по п.6.5 и 6.6 Минтрансом РБ подготовлено обращение в адрес командующего 36-й А</w:t>
            </w:r>
            <w:r w:rsidRPr="00EB0427">
              <w:rPr>
                <w:sz w:val="26"/>
                <w:szCs w:val="26"/>
              </w:rPr>
              <w:t>р</w:t>
            </w:r>
            <w:r w:rsidRPr="00EB0427">
              <w:rPr>
                <w:sz w:val="26"/>
                <w:szCs w:val="26"/>
              </w:rPr>
              <w:t>мии Восточного военного округа М.Ю. Теплинского за по</w:t>
            </w:r>
            <w:r w:rsidRPr="00EB0427">
              <w:rPr>
                <w:sz w:val="26"/>
                <w:szCs w:val="26"/>
              </w:rPr>
              <w:t>д</w:t>
            </w:r>
            <w:r w:rsidRPr="00EB0427">
              <w:rPr>
                <w:sz w:val="26"/>
                <w:szCs w:val="26"/>
              </w:rPr>
              <w:t>писью Главы РБ о рассмотрении возможности ремонта авт</w:t>
            </w:r>
            <w:r w:rsidRPr="00EB0427">
              <w:rPr>
                <w:sz w:val="26"/>
                <w:szCs w:val="26"/>
              </w:rPr>
              <w:t>о</w:t>
            </w:r>
            <w:r w:rsidRPr="00EB0427">
              <w:rPr>
                <w:sz w:val="26"/>
                <w:szCs w:val="26"/>
              </w:rPr>
              <w:lastRenderedPageBreak/>
              <w:t>дороги 1-го военного городка в г. Кяхта (письмо от 13.03.2014 г. № 01.08-107-и1390). В Администрацию МО «Город Кяхта» направлено письмо от 18.03.2014 г. № 09-и013-668/14 для и</w:t>
            </w:r>
            <w:r w:rsidRPr="00EB0427">
              <w:rPr>
                <w:sz w:val="26"/>
                <w:szCs w:val="26"/>
              </w:rPr>
              <w:t>н</w:t>
            </w:r>
            <w:r w:rsidRPr="00EB0427">
              <w:rPr>
                <w:sz w:val="26"/>
                <w:szCs w:val="26"/>
              </w:rPr>
              <w:t>формирования заявителей о проделанной работе.</w:t>
            </w:r>
          </w:p>
          <w:p w:rsidR="00C26067" w:rsidRPr="00EB0427" w:rsidRDefault="00C26067" w:rsidP="00C26067">
            <w:pPr>
              <w:ind w:firstLine="397"/>
              <w:jc w:val="both"/>
              <w:rPr>
                <w:sz w:val="26"/>
                <w:szCs w:val="26"/>
              </w:rPr>
            </w:pPr>
            <w:r w:rsidRPr="00C26067">
              <w:rPr>
                <w:b/>
                <w:sz w:val="26"/>
                <w:szCs w:val="26"/>
              </w:rPr>
              <w:t xml:space="preserve">Выполнено. </w:t>
            </w:r>
            <w:r>
              <w:rPr>
                <w:b/>
                <w:sz w:val="26"/>
                <w:szCs w:val="26"/>
              </w:rPr>
              <w:t xml:space="preserve"> Предлагаем с</w:t>
            </w:r>
            <w:r w:rsidRPr="00C26067">
              <w:rPr>
                <w:b/>
                <w:sz w:val="26"/>
                <w:szCs w:val="26"/>
              </w:rPr>
              <w:t>нять с контроля.</w:t>
            </w:r>
          </w:p>
        </w:tc>
      </w:tr>
      <w:tr w:rsidR="00C26067" w:rsidRPr="00B80DD9" w:rsidTr="00293C33">
        <w:trPr>
          <w:trHeight w:val="833"/>
        </w:trPr>
        <w:tc>
          <w:tcPr>
            <w:tcW w:w="851" w:type="dxa"/>
            <w:hideMark/>
          </w:tcPr>
          <w:p w:rsidR="00C26067" w:rsidRPr="00EB0427" w:rsidRDefault="00C2606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lastRenderedPageBreak/>
              <w:t>6.6.2</w:t>
            </w:r>
          </w:p>
        </w:tc>
        <w:tc>
          <w:tcPr>
            <w:tcW w:w="2552" w:type="dxa"/>
            <w:vMerge/>
            <w:hideMark/>
          </w:tcPr>
          <w:p w:rsidR="00C26067" w:rsidRPr="00EB0427" w:rsidRDefault="00C26067" w:rsidP="00370BCA">
            <w:pPr>
              <w:pStyle w:val="af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C26067" w:rsidRPr="00EB0427" w:rsidRDefault="00C26067" w:rsidP="00370BCA">
            <w:pPr>
              <w:jc w:val="both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Проинформировать з</w:t>
            </w:r>
            <w:r w:rsidRPr="00EB0427">
              <w:rPr>
                <w:color w:val="0D0D0D"/>
                <w:sz w:val="26"/>
                <w:szCs w:val="26"/>
              </w:rPr>
              <w:t>а</w:t>
            </w:r>
            <w:r w:rsidRPr="00EB0427">
              <w:rPr>
                <w:color w:val="0D0D0D"/>
                <w:sz w:val="26"/>
                <w:szCs w:val="26"/>
              </w:rPr>
              <w:t>явителей о порядке решения вопроса.</w:t>
            </w:r>
          </w:p>
        </w:tc>
        <w:tc>
          <w:tcPr>
            <w:tcW w:w="2693" w:type="dxa"/>
            <w:hideMark/>
          </w:tcPr>
          <w:p w:rsidR="00C26067" w:rsidRPr="00EB0427" w:rsidRDefault="00C26067" w:rsidP="003E7255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Администрация МО «Кяхтинский район»                </w:t>
            </w:r>
            <w:r w:rsidRPr="00EB0427">
              <w:rPr>
                <w:i/>
                <w:color w:val="0D0D0D"/>
                <w:sz w:val="26"/>
                <w:szCs w:val="26"/>
              </w:rPr>
              <w:t xml:space="preserve">                       </w:t>
            </w:r>
          </w:p>
        </w:tc>
        <w:tc>
          <w:tcPr>
            <w:tcW w:w="7229" w:type="dxa"/>
            <w:hideMark/>
          </w:tcPr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EB0427">
              <w:rPr>
                <w:sz w:val="26"/>
                <w:szCs w:val="26"/>
              </w:rPr>
              <w:t>сх № 208 от 20.03.3014 (от МО «Город Кяхта»)</w:t>
            </w:r>
          </w:p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</w:p>
          <w:p w:rsidR="00C26067" w:rsidRPr="00EB042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C26067">
              <w:rPr>
                <w:b/>
                <w:sz w:val="26"/>
                <w:szCs w:val="26"/>
              </w:rPr>
              <w:t xml:space="preserve">Выполнено. </w:t>
            </w:r>
            <w:r>
              <w:rPr>
                <w:b/>
                <w:sz w:val="26"/>
                <w:szCs w:val="26"/>
              </w:rPr>
              <w:t xml:space="preserve"> Предлагаем с</w:t>
            </w:r>
            <w:r w:rsidRPr="00C26067">
              <w:rPr>
                <w:b/>
                <w:sz w:val="26"/>
                <w:szCs w:val="26"/>
              </w:rPr>
              <w:t>нять с контроля.</w:t>
            </w:r>
          </w:p>
        </w:tc>
      </w:tr>
      <w:tr w:rsidR="00C26067" w:rsidRPr="00B80DD9" w:rsidTr="00293C33">
        <w:trPr>
          <w:trHeight w:val="1037"/>
        </w:trPr>
        <w:tc>
          <w:tcPr>
            <w:tcW w:w="851" w:type="dxa"/>
            <w:hideMark/>
          </w:tcPr>
          <w:p w:rsidR="00C26067" w:rsidRPr="00EB0427" w:rsidRDefault="00C2606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6.3</w:t>
            </w:r>
          </w:p>
        </w:tc>
        <w:tc>
          <w:tcPr>
            <w:tcW w:w="2552" w:type="dxa"/>
            <w:vMerge/>
            <w:hideMark/>
          </w:tcPr>
          <w:p w:rsidR="00C26067" w:rsidRPr="00EB0427" w:rsidRDefault="00C26067" w:rsidP="00370BCA">
            <w:pPr>
              <w:pStyle w:val="af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C26067" w:rsidRPr="00EB0427" w:rsidRDefault="00C26067" w:rsidP="003D1FF2">
            <w:pPr>
              <w:pStyle w:val="af"/>
              <w:ind w:left="34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EB0427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Принять решение по улучшению качества дороги в районе Пивзавода </w:t>
            </w:r>
          </w:p>
          <w:p w:rsidR="00C26067" w:rsidRPr="00EB0427" w:rsidRDefault="00C26067" w:rsidP="003D1FF2">
            <w:pPr>
              <w:pStyle w:val="af"/>
              <w:ind w:left="34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EB0427">
              <w:rPr>
                <w:rFonts w:ascii="Times New Roman" w:hAnsi="Times New Roman"/>
                <w:color w:val="0D0D0D"/>
                <w:sz w:val="26"/>
                <w:szCs w:val="26"/>
              </w:rPr>
              <w:t>и проинформировать заявителей.</w:t>
            </w:r>
          </w:p>
          <w:p w:rsidR="00C26067" w:rsidRPr="00EB0427" w:rsidRDefault="00C26067" w:rsidP="003D1FF2">
            <w:pPr>
              <w:ind w:left="34"/>
              <w:rPr>
                <w:color w:val="0D0D0D"/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C26067" w:rsidRPr="00EB0427" w:rsidRDefault="00C26067" w:rsidP="003D1FF2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Министерство </w:t>
            </w:r>
          </w:p>
          <w:p w:rsidR="00C26067" w:rsidRPr="00EB0427" w:rsidRDefault="00C26067" w:rsidP="003D1FF2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транспорта, </w:t>
            </w:r>
          </w:p>
          <w:p w:rsidR="00C26067" w:rsidRPr="00EB0427" w:rsidRDefault="00C26067" w:rsidP="003D1FF2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энергетики и</w:t>
            </w:r>
          </w:p>
          <w:p w:rsidR="00C26067" w:rsidRPr="00EB0427" w:rsidRDefault="00C26067" w:rsidP="003D1FF2">
            <w:pPr>
              <w:ind w:left="34"/>
              <w:jc w:val="center"/>
              <w:rPr>
                <w:i/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дорожного хозяйства РБ</w:t>
            </w:r>
          </w:p>
          <w:p w:rsidR="00C26067" w:rsidRPr="00EB0427" w:rsidRDefault="00C26067" w:rsidP="003E7255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Администрация МО «Кяхтинский район»                        </w:t>
            </w:r>
            <w:r w:rsidRPr="00EB0427">
              <w:rPr>
                <w:i/>
                <w:color w:val="0D0D0D"/>
                <w:sz w:val="26"/>
                <w:szCs w:val="26"/>
              </w:rPr>
              <w:t xml:space="preserve">                </w:t>
            </w:r>
          </w:p>
        </w:tc>
        <w:tc>
          <w:tcPr>
            <w:tcW w:w="7229" w:type="dxa"/>
            <w:hideMark/>
          </w:tcPr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развитию транспорта, энергетики и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жного хозяйства РБ по у</w:t>
            </w:r>
            <w:r w:rsidRPr="00EB0427">
              <w:rPr>
                <w:sz w:val="26"/>
                <w:szCs w:val="26"/>
              </w:rPr>
              <w:t>лучшению качества дороги в ра</w:t>
            </w:r>
            <w:r w:rsidRPr="00EB0427">
              <w:rPr>
                <w:sz w:val="26"/>
                <w:szCs w:val="26"/>
              </w:rPr>
              <w:t>й</w:t>
            </w:r>
            <w:r w:rsidRPr="00EB0427">
              <w:rPr>
                <w:sz w:val="26"/>
                <w:szCs w:val="26"/>
              </w:rPr>
              <w:t>оне Пивзавода сообщае</w:t>
            </w:r>
            <w:r>
              <w:rPr>
                <w:sz w:val="26"/>
                <w:szCs w:val="26"/>
              </w:rPr>
              <w:t>т</w:t>
            </w:r>
            <w:r w:rsidRPr="00EB0427">
              <w:rPr>
                <w:sz w:val="26"/>
                <w:szCs w:val="26"/>
              </w:rPr>
              <w:t xml:space="preserve"> следующее: </w:t>
            </w:r>
          </w:p>
          <w:p w:rsidR="00C26067" w:rsidRPr="00EB042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по информации Администрации МО «Город Кяхта» ул. Старчака в г. Кяхта является автодорогой местного значения и предприятием МБУ «Городское хозяйство» периодически производится обслуживание и ремонт данного участка дороги. О проделанной работе заявители проинформированы Адм</w:t>
            </w:r>
            <w:r w:rsidRPr="00EB0427">
              <w:rPr>
                <w:sz w:val="26"/>
                <w:szCs w:val="26"/>
              </w:rPr>
              <w:t>и</w:t>
            </w:r>
            <w:r w:rsidRPr="00EB0427">
              <w:rPr>
                <w:sz w:val="26"/>
                <w:szCs w:val="26"/>
              </w:rPr>
              <w:t xml:space="preserve">нистрацией МО «Город Кяхта» (письмо от 20.03.2014 г. № 208). </w:t>
            </w:r>
          </w:p>
          <w:p w:rsidR="00C26067" w:rsidRPr="00A03980" w:rsidRDefault="00C26067" w:rsidP="00836CEA">
            <w:pPr>
              <w:ind w:firstLine="39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ыполнено. </w:t>
            </w:r>
            <w:r w:rsidRPr="00A03980">
              <w:rPr>
                <w:b/>
                <w:sz w:val="26"/>
                <w:szCs w:val="26"/>
              </w:rPr>
              <w:t>Предлагаем снять с контроля.</w:t>
            </w:r>
          </w:p>
        </w:tc>
      </w:tr>
      <w:tr w:rsidR="00C26067" w:rsidRPr="00B80DD9" w:rsidTr="00293C33">
        <w:trPr>
          <w:trHeight w:val="1442"/>
        </w:trPr>
        <w:tc>
          <w:tcPr>
            <w:tcW w:w="851" w:type="dxa"/>
            <w:hideMark/>
          </w:tcPr>
          <w:p w:rsidR="00C26067" w:rsidRPr="00EB0427" w:rsidRDefault="00C2606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7</w:t>
            </w:r>
          </w:p>
          <w:p w:rsidR="00C26067" w:rsidRPr="00EB0427" w:rsidRDefault="00C2606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7.1</w:t>
            </w:r>
          </w:p>
        </w:tc>
        <w:tc>
          <w:tcPr>
            <w:tcW w:w="2552" w:type="dxa"/>
            <w:vMerge w:val="restart"/>
            <w:hideMark/>
          </w:tcPr>
          <w:p w:rsidR="00C26067" w:rsidRPr="00EB0427" w:rsidRDefault="00C26067" w:rsidP="00370BCA">
            <w:pPr>
              <w:pStyle w:val="af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В районе нет своего здания ДЮСШ б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лее 10-летий. Нео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ходимо строител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ство своего стаци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B0427">
              <w:rPr>
                <w:rFonts w:ascii="Times New Roman" w:hAnsi="Times New Roman"/>
                <w:bCs/>
                <w:sz w:val="26"/>
                <w:szCs w:val="26"/>
              </w:rPr>
              <w:t xml:space="preserve">нарного комплекса ДЮСШ </w:t>
            </w:r>
          </w:p>
          <w:p w:rsidR="00C26067" w:rsidRPr="00EB0427" w:rsidRDefault="00C26067" w:rsidP="00370BCA">
            <w:pPr>
              <w:pStyle w:val="af"/>
              <w:ind w:left="34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EB0427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r w:rsidRPr="00EB0427">
              <w:rPr>
                <w:rFonts w:ascii="Times New Roman" w:hAnsi="Times New Roman"/>
                <w:i/>
                <w:sz w:val="26"/>
                <w:szCs w:val="26"/>
              </w:rPr>
              <w:t>Алексеев Владимир Иванович, депутат горсовета, г.Кяхта, ул.Кяхтинская 6, т.93811</w:t>
            </w:r>
            <w:r w:rsidRPr="00EB0427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2835" w:type="dxa"/>
            <w:hideMark/>
          </w:tcPr>
          <w:p w:rsidR="00C26067" w:rsidRPr="00EB0427" w:rsidRDefault="00C26067" w:rsidP="00370BCA">
            <w:pPr>
              <w:ind w:left="34"/>
              <w:jc w:val="both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Подготовить заявку для включения в фед</w:t>
            </w:r>
            <w:r w:rsidRPr="00EB0427">
              <w:rPr>
                <w:color w:val="0D0D0D"/>
                <w:sz w:val="26"/>
                <w:szCs w:val="26"/>
              </w:rPr>
              <w:t>е</w:t>
            </w:r>
            <w:r w:rsidRPr="00EB0427">
              <w:rPr>
                <w:color w:val="0D0D0D"/>
                <w:sz w:val="26"/>
                <w:szCs w:val="26"/>
              </w:rPr>
              <w:t>ральную программу</w:t>
            </w:r>
          </w:p>
        </w:tc>
        <w:tc>
          <w:tcPr>
            <w:tcW w:w="2693" w:type="dxa"/>
            <w:hideMark/>
          </w:tcPr>
          <w:p w:rsidR="00C26067" w:rsidRPr="00EB0427" w:rsidRDefault="00C26067" w:rsidP="00370BCA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Администрация МО «Кяхтинский район»                </w:t>
            </w:r>
            <w:r w:rsidRPr="00EB0427">
              <w:rPr>
                <w:i/>
                <w:color w:val="0D0D0D"/>
                <w:sz w:val="26"/>
                <w:szCs w:val="26"/>
              </w:rPr>
              <w:t xml:space="preserve">                      Срок: февраль</w:t>
            </w:r>
            <w:r w:rsidRPr="00EB0427">
              <w:rPr>
                <w:color w:val="0D0D0D"/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hideMark/>
          </w:tcPr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Подготовлено обоснование.</w:t>
            </w:r>
          </w:p>
          <w:p w:rsidR="00AA7D2C" w:rsidRDefault="00CF32E7" w:rsidP="00AA7D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настоящее время р</w:t>
            </w:r>
            <w:r w:rsidR="00AA7D2C" w:rsidRPr="00AA7D2C">
              <w:rPr>
                <w:b/>
                <w:sz w:val="26"/>
                <w:szCs w:val="26"/>
              </w:rPr>
              <w:t>абот</w:t>
            </w:r>
            <w:r>
              <w:rPr>
                <w:b/>
                <w:sz w:val="26"/>
                <w:szCs w:val="26"/>
              </w:rPr>
              <w:t>а</w:t>
            </w:r>
            <w:r w:rsidR="00AA7D2C" w:rsidRPr="00AA7D2C">
              <w:rPr>
                <w:b/>
                <w:sz w:val="26"/>
                <w:szCs w:val="26"/>
              </w:rPr>
              <w:t xml:space="preserve"> по подготовке заявки для включения в федеральную программу</w:t>
            </w:r>
            <w:r>
              <w:rPr>
                <w:b/>
                <w:sz w:val="26"/>
                <w:szCs w:val="26"/>
              </w:rPr>
              <w:t xml:space="preserve"> продолжается</w:t>
            </w:r>
            <w:r w:rsidR="00AA7D2C">
              <w:rPr>
                <w:b/>
                <w:sz w:val="26"/>
                <w:szCs w:val="26"/>
              </w:rPr>
              <w:t>;</w:t>
            </w:r>
          </w:p>
          <w:p w:rsidR="00AA7D2C" w:rsidRPr="00AA7D2C" w:rsidRDefault="00AA7D2C" w:rsidP="00AA7D2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  <w:r w:rsidR="00CF32E7">
              <w:rPr>
                <w:b/>
                <w:sz w:val="26"/>
                <w:szCs w:val="26"/>
              </w:rPr>
              <w:t>предлагаем п</w:t>
            </w:r>
            <w:r>
              <w:rPr>
                <w:b/>
                <w:sz w:val="26"/>
                <w:szCs w:val="26"/>
              </w:rPr>
              <w:t>родлить срок исполнения поручения до 01.10.2014г.</w:t>
            </w:r>
            <w:r w:rsidRPr="00AA7D2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26067" w:rsidRPr="00B80DD9" w:rsidTr="00293C33">
        <w:trPr>
          <w:trHeight w:val="1356"/>
        </w:trPr>
        <w:tc>
          <w:tcPr>
            <w:tcW w:w="851" w:type="dxa"/>
            <w:hideMark/>
          </w:tcPr>
          <w:p w:rsidR="00C26067" w:rsidRPr="00EB0427" w:rsidRDefault="00C26067" w:rsidP="00947625">
            <w:pPr>
              <w:tabs>
                <w:tab w:val="left" w:pos="856"/>
              </w:tabs>
              <w:ind w:right="34"/>
              <w:jc w:val="center"/>
              <w:rPr>
                <w:sz w:val="26"/>
                <w:szCs w:val="26"/>
              </w:rPr>
            </w:pPr>
            <w:r w:rsidRPr="00EB0427">
              <w:rPr>
                <w:sz w:val="26"/>
                <w:szCs w:val="26"/>
              </w:rPr>
              <w:t>6.7.2</w:t>
            </w:r>
          </w:p>
        </w:tc>
        <w:tc>
          <w:tcPr>
            <w:tcW w:w="2552" w:type="dxa"/>
            <w:vMerge/>
            <w:hideMark/>
          </w:tcPr>
          <w:p w:rsidR="00C26067" w:rsidRPr="00EB0427" w:rsidRDefault="00C26067" w:rsidP="00370BCA">
            <w:pPr>
              <w:pStyle w:val="af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C26067" w:rsidRPr="00EB0427" w:rsidRDefault="00C26067" w:rsidP="00370BCA">
            <w:pPr>
              <w:ind w:left="34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Проработать вопрос на федеральном уровне</w:t>
            </w:r>
          </w:p>
          <w:p w:rsidR="00C26067" w:rsidRPr="00EB0427" w:rsidRDefault="00C26067" w:rsidP="00370BCA">
            <w:pPr>
              <w:ind w:left="34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C26067" w:rsidRPr="00EB0427" w:rsidRDefault="00C26067" w:rsidP="00370BCA">
            <w:pPr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>Республиканское агентство</w:t>
            </w:r>
          </w:p>
          <w:p w:rsidR="00C26067" w:rsidRPr="00EB0427" w:rsidRDefault="00C26067" w:rsidP="00370BCA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по спорту и </w:t>
            </w:r>
          </w:p>
          <w:p w:rsidR="00C26067" w:rsidRPr="00EB0427" w:rsidRDefault="00C26067" w:rsidP="00370BCA">
            <w:pPr>
              <w:ind w:left="34"/>
              <w:jc w:val="center"/>
              <w:rPr>
                <w:color w:val="0D0D0D"/>
                <w:sz w:val="26"/>
                <w:szCs w:val="26"/>
              </w:rPr>
            </w:pPr>
            <w:r w:rsidRPr="00EB0427">
              <w:rPr>
                <w:color w:val="0D0D0D"/>
                <w:sz w:val="26"/>
                <w:szCs w:val="26"/>
              </w:rPr>
              <w:t xml:space="preserve">физической культуре                                                       </w:t>
            </w:r>
            <w:r w:rsidRPr="00EB0427">
              <w:rPr>
                <w:i/>
                <w:color w:val="0D0D0D"/>
                <w:sz w:val="26"/>
                <w:szCs w:val="26"/>
              </w:rPr>
              <w:t>Срок: 2014г.</w:t>
            </w:r>
          </w:p>
        </w:tc>
        <w:tc>
          <w:tcPr>
            <w:tcW w:w="7229" w:type="dxa"/>
            <w:hideMark/>
          </w:tcPr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.</w:t>
            </w:r>
          </w:p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</w:p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</w:p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</w:p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</w:p>
          <w:p w:rsidR="00C26067" w:rsidRDefault="00C26067" w:rsidP="00836CEA">
            <w:pPr>
              <w:ind w:firstLine="397"/>
              <w:jc w:val="both"/>
              <w:rPr>
                <w:sz w:val="26"/>
                <w:szCs w:val="26"/>
              </w:rPr>
            </w:pPr>
          </w:p>
          <w:p w:rsidR="00C26067" w:rsidRPr="00A03980" w:rsidRDefault="00C26067" w:rsidP="00836CEA">
            <w:pPr>
              <w:ind w:firstLine="397"/>
              <w:jc w:val="both"/>
              <w:rPr>
                <w:b/>
                <w:sz w:val="26"/>
                <w:szCs w:val="26"/>
              </w:rPr>
            </w:pPr>
            <w:r w:rsidRPr="00A03980">
              <w:rPr>
                <w:b/>
                <w:sz w:val="26"/>
                <w:szCs w:val="26"/>
              </w:rPr>
              <w:t>Предлагаем продолжить контроль.</w:t>
            </w:r>
          </w:p>
        </w:tc>
      </w:tr>
    </w:tbl>
    <w:p w:rsidR="00BF07F2" w:rsidRDefault="00BF07F2" w:rsidP="00B80DD9">
      <w:pPr>
        <w:ind w:firstLine="851"/>
      </w:pPr>
    </w:p>
    <w:p w:rsidR="005B2275" w:rsidRDefault="005B2275" w:rsidP="00B80DD9">
      <w:pPr>
        <w:ind w:firstLine="851"/>
      </w:pPr>
    </w:p>
    <w:p w:rsidR="005B2275" w:rsidRDefault="003E7255" w:rsidP="005B2275">
      <w:pPr>
        <w:pStyle w:val="a5"/>
        <w:rPr>
          <w:sz w:val="20"/>
        </w:rPr>
      </w:pPr>
      <w:r>
        <w:rPr>
          <w:sz w:val="20"/>
        </w:rPr>
        <w:t>Исп. Слепнева Т.Ю.</w:t>
      </w:r>
    </w:p>
    <w:p w:rsidR="003E7255" w:rsidRDefault="003E7255" w:rsidP="005B2275">
      <w:pPr>
        <w:pStyle w:val="a5"/>
        <w:rPr>
          <w:sz w:val="20"/>
        </w:rPr>
      </w:pPr>
      <w:r>
        <w:rPr>
          <w:sz w:val="20"/>
        </w:rPr>
        <w:t>8 (301 42) 91-5-20</w:t>
      </w:r>
    </w:p>
    <w:p w:rsidR="003B480C" w:rsidRDefault="003B480C" w:rsidP="005B2275">
      <w:pPr>
        <w:pStyle w:val="a5"/>
        <w:rPr>
          <w:sz w:val="20"/>
        </w:rPr>
      </w:pPr>
    </w:p>
    <w:sectPr w:rsidR="003B480C" w:rsidSect="00AA7D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2F" w:rsidRDefault="006C702F" w:rsidP="009F12EC">
      <w:r>
        <w:separator/>
      </w:r>
    </w:p>
  </w:endnote>
  <w:endnote w:type="continuationSeparator" w:id="0">
    <w:p w:rsidR="006C702F" w:rsidRDefault="006C702F" w:rsidP="009F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2F" w:rsidRDefault="006C702F" w:rsidP="009F12EC">
      <w:r>
        <w:separator/>
      </w:r>
    </w:p>
  </w:footnote>
  <w:footnote w:type="continuationSeparator" w:id="0">
    <w:p w:rsidR="006C702F" w:rsidRDefault="006C702F" w:rsidP="009F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2C5"/>
    <w:multiLevelType w:val="hybridMultilevel"/>
    <w:tmpl w:val="58CC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737EC6"/>
    <w:multiLevelType w:val="multilevel"/>
    <w:tmpl w:val="AF2E06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cs="Times New Roman" w:hint="default"/>
      </w:rPr>
    </w:lvl>
  </w:abstractNum>
  <w:abstractNum w:abstractNumId="2">
    <w:nsid w:val="1012405C"/>
    <w:multiLevelType w:val="multilevel"/>
    <w:tmpl w:val="8FE028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3">
    <w:nsid w:val="1B1242EB"/>
    <w:multiLevelType w:val="hybridMultilevel"/>
    <w:tmpl w:val="47D8777C"/>
    <w:lvl w:ilvl="0" w:tplc="6D665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D775B7"/>
    <w:multiLevelType w:val="hybridMultilevel"/>
    <w:tmpl w:val="6A1C3A9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>
    <w:nsid w:val="27BF7E05"/>
    <w:multiLevelType w:val="multilevel"/>
    <w:tmpl w:val="7F4865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 w:val="0"/>
        <w:sz w:val="32"/>
      </w:rPr>
    </w:lvl>
  </w:abstractNum>
  <w:abstractNum w:abstractNumId="6">
    <w:nsid w:val="35622381"/>
    <w:multiLevelType w:val="multilevel"/>
    <w:tmpl w:val="C07CCE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cs="Times New Roman" w:hint="default"/>
      </w:rPr>
    </w:lvl>
  </w:abstractNum>
  <w:abstractNum w:abstractNumId="7">
    <w:nsid w:val="3D3E44C1"/>
    <w:multiLevelType w:val="multilevel"/>
    <w:tmpl w:val="B43E29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cs="Times New Roman" w:hint="default"/>
      </w:rPr>
    </w:lvl>
  </w:abstractNum>
  <w:abstractNum w:abstractNumId="8">
    <w:nsid w:val="423477EB"/>
    <w:multiLevelType w:val="multilevel"/>
    <w:tmpl w:val="AF2E06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cs="Times New Roman" w:hint="default"/>
      </w:rPr>
    </w:lvl>
  </w:abstractNum>
  <w:abstractNum w:abstractNumId="9">
    <w:nsid w:val="43DD4561"/>
    <w:multiLevelType w:val="hybridMultilevel"/>
    <w:tmpl w:val="2036336A"/>
    <w:lvl w:ilvl="0" w:tplc="9BFEE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457616"/>
    <w:multiLevelType w:val="hybridMultilevel"/>
    <w:tmpl w:val="E262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993048"/>
    <w:multiLevelType w:val="hybridMultilevel"/>
    <w:tmpl w:val="EBFA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D6689D"/>
    <w:multiLevelType w:val="hybridMultilevel"/>
    <w:tmpl w:val="07C8DEB2"/>
    <w:lvl w:ilvl="0" w:tplc="17D83FF4">
      <w:start w:val="1"/>
      <w:numFmt w:val="decimal"/>
      <w:lvlText w:val="%1."/>
      <w:lvlJc w:val="left"/>
      <w:pPr>
        <w:ind w:left="728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58D70358"/>
    <w:multiLevelType w:val="multilevel"/>
    <w:tmpl w:val="5FA6DC96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cs="Times New Roman" w:hint="default"/>
      </w:rPr>
    </w:lvl>
  </w:abstractNum>
  <w:abstractNum w:abstractNumId="14">
    <w:nsid w:val="597F33E1"/>
    <w:multiLevelType w:val="hybridMultilevel"/>
    <w:tmpl w:val="F6B4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4E71CF"/>
    <w:multiLevelType w:val="multilevel"/>
    <w:tmpl w:val="B43E29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cs="Times New Roman" w:hint="default"/>
      </w:rPr>
    </w:lvl>
  </w:abstractNum>
  <w:abstractNum w:abstractNumId="16">
    <w:nsid w:val="7E084BD8"/>
    <w:multiLevelType w:val="multilevel"/>
    <w:tmpl w:val="AF2E06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cs="Times New Roman" w:hint="default"/>
      </w:rPr>
    </w:lvl>
  </w:abstractNum>
  <w:abstractNum w:abstractNumId="17">
    <w:nsid w:val="7FF40404"/>
    <w:multiLevelType w:val="hybridMultilevel"/>
    <w:tmpl w:val="4DE26EF4"/>
    <w:lvl w:ilvl="0" w:tplc="0908B3E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14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10"/>
    <w:rsid w:val="00001286"/>
    <w:rsid w:val="00001E9A"/>
    <w:rsid w:val="00011765"/>
    <w:rsid w:val="00011851"/>
    <w:rsid w:val="00014E16"/>
    <w:rsid w:val="00020B64"/>
    <w:rsid w:val="000229E5"/>
    <w:rsid w:val="000247B7"/>
    <w:rsid w:val="0002708B"/>
    <w:rsid w:val="000339CC"/>
    <w:rsid w:val="00040A3A"/>
    <w:rsid w:val="0005325B"/>
    <w:rsid w:val="000533B6"/>
    <w:rsid w:val="00067302"/>
    <w:rsid w:val="0007524D"/>
    <w:rsid w:val="00076FBF"/>
    <w:rsid w:val="00082AD5"/>
    <w:rsid w:val="000846E4"/>
    <w:rsid w:val="0009132F"/>
    <w:rsid w:val="00091403"/>
    <w:rsid w:val="00091E5F"/>
    <w:rsid w:val="000938DF"/>
    <w:rsid w:val="000A09C2"/>
    <w:rsid w:val="000A1CA8"/>
    <w:rsid w:val="000B36B1"/>
    <w:rsid w:val="000B4363"/>
    <w:rsid w:val="000B6CB6"/>
    <w:rsid w:val="000C0D54"/>
    <w:rsid w:val="000C6631"/>
    <w:rsid w:val="000F01A3"/>
    <w:rsid w:val="000F0840"/>
    <w:rsid w:val="000F5F62"/>
    <w:rsid w:val="00102E99"/>
    <w:rsid w:val="0010705A"/>
    <w:rsid w:val="00107314"/>
    <w:rsid w:val="001110E7"/>
    <w:rsid w:val="00112EEF"/>
    <w:rsid w:val="001270A4"/>
    <w:rsid w:val="00134277"/>
    <w:rsid w:val="00135E0D"/>
    <w:rsid w:val="00142B41"/>
    <w:rsid w:val="001457BF"/>
    <w:rsid w:val="00146E1F"/>
    <w:rsid w:val="0015616D"/>
    <w:rsid w:val="001575C1"/>
    <w:rsid w:val="00161197"/>
    <w:rsid w:val="0016787E"/>
    <w:rsid w:val="00171A89"/>
    <w:rsid w:val="0017282C"/>
    <w:rsid w:val="00172BF8"/>
    <w:rsid w:val="001849A3"/>
    <w:rsid w:val="00187DEF"/>
    <w:rsid w:val="0019535E"/>
    <w:rsid w:val="001A0764"/>
    <w:rsid w:val="001A6362"/>
    <w:rsid w:val="001B3C35"/>
    <w:rsid w:val="001C1BA1"/>
    <w:rsid w:val="001C27DE"/>
    <w:rsid w:val="001C3226"/>
    <w:rsid w:val="001C57C1"/>
    <w:rsid w:val="001D1535"/>
    <w:rsid w:val="001D3D69"/>
    <w:rsid w:val="001D5B80"/>
    <w:rsid w:val="001F0C59"/>
    <w:rsid w:val="001F1EA8"/>
    <w:rsid w:val="001F3D40"/>
    <w:rsid w:val="001F4273"/>
    <w:rsid w:val="001F7BB1"/>
    <w:rsid w:val="00203D3A"/>
    <w:rsid w:val="00207F19"/>
    <w:rsid w:val="00214796"/>
    <w:rsid w:val="00230D71"/>
    <w:rsid w:val="00232655"/>
    <w:rsid w:val="0023535D"/>
    <w:rsid w:val="00244711"/>
    <w:rsid w:val="00245B2D"/>
    <w:rsid w:val="00254138"/>
    <w:rsid w:val="00255D8F"/>
    <w:rsid w:val="0026649B"/>
    <w:rsid w:val="00274D45"/>
    <w:rsid w:val="00280B78"/>
    <w:rsid w:val="00291134"/>
    <w:rsid w:val="00293C33"/>
    <w:rsid w:val="00295384"/>
    <w:rsid w:val="00295A0D"/>
    <w:rsid w:val="00295C10"/>
    <w:rsid w:val="002B0730"/>
    <w:rsid w:val="002B53EE"/>
    <w:rsid w:val="002E0737"/>
    <w:rsid w:val="002E202B"/>
    <w:rsid w:val="002E247F"/>
    <w:rsid w:val="002F0CFB"/>
    <w:rsid w:val="002F4232"/>
    <w:rsid w:val="002F5AED"/>
    <w:rsid w:val="002F5AEF"/>
    <w:rsid w:val="003068B4"/>
    <w:rsid w:val="00312FD8"/>
    <w:rsid w:val="00321AE0"/>
    <w:rsid w:val="003252A8"/>
    <w:rsid w:val="00327962"/>
    <w:rsid w:val="003357BC"/>
    <w:rsid w:val="00337A90"/>
    <w:rsid w:val="00352959"/>
    <w:rsid w:val="00367B94"/>
    <w:rsid w:val="00370611"/>
    <w:rsid w:val="00370BCA"/>
    <w:rsid w:val="00373FBA"/>
    <w:rsid w:val="00387A26"/>
    <w:rsid w:val="003920DD"/>
    <w:rsid w:val="00393C26"/>
    <w:rsid w:val="003A0819"/>
    <w:rsid w:val="003A0905"/>
    <w:rsid w:val="003A2DB3"/>
    <w:rsid w:val="003A4552"/>
    <w:rsid w:val="003B301F"/>
    <w:rsid w:val="003B3A4C"/>
    <w:rsid w:val="003B480C"/>
    <w:rsid w:val="003C4E80"/>
    <w:rsid w:val="003D1FF2"/>
    <w:rsid w:val="003D41AA"/>
    <w:rsid w:val="003D7B2C"/>
    <w:rsid w:val="003E0E36"/>
    <w:rsid w:val="003E26EB"/>
    <w:rsid w:val="003E7255"/>
    <w:rsid w:val="003F2D4C"/>
    <w:rsid w:val="00400A63"/>
    <w:rsid w:val="00412CD7"/>
    <w:rsid w:val="00413D4C"/>
    <w:rsid w:val="0042245A"/>
    <w:rsid w:val="00423F3F"/>
    <w:rsid w:val="004257B2"/>
    <w:rsid w:val="00427ACC"/>
    <w:rsid w:val="00430D20"/>
    <w:rsid w:val="00435C7D"/>
    <w:rsid w:val="00441CD5"/>
    <w:rsid w:val="004679E2"/>
    <w:rsid w:val="0047057C"/>
    <w:rsid w:val="004746AA"/>
    <w:rsid w:val="0047524E"/>
    <w:rsid w:val="004A0B26"/>
    <w:rsid w:val="004A4FD7"/>
    <w:rsid w:val="004D3951"/>
    <w:rsid w:val="004F606E"/>
    <w:rsid w:val="00503710"/>
    <w:rsid w:val="00505DEA"/>
    <w:rsid w:val="005163EA"/>
    <w:rsid w:val="0052786B"/>
    <w:rsid w:val="00530C5A"/>
    <w:rsid w:val="00543ACC"/>
    <w:rsid w:val="0054534C"/>
    <w:rsid w:val="00547835"/>
    <w:rsid w:val="00550FF1"/>
    <w:rsid w:val="005557E9"/>
    <w:rsid w:val="00561FAB"/>
    <w:rsid w:val="005630E5"/>
    <w:rsid w:val="00563D49"/>
    <w:rsid w:val="005663A8"/>
    <w:rsid w:val="00580409"/>
    <w:rsid w:val="005819A0"/>
    <w:rsid w:val="005A0D00"/>
    <w:rsid w:val="005A7498"/>
    <w:rsid w:val="005B18E4"/>
    <w:rsid w:val="005B2275"/>
    <w:rsid w:val="005B4010"/>
    <w:rsid w:val="005B482A"/>
    <w:rsid w:val="005B7477"/>
    <w:rsid w:val="005C5292"/>
    <w:rsid w:val="005D6AE4"/>
    <w:rsid w:val="005E5501"/>
    <w:rsid w:val="005F0A00"/>
    <w:rsid w:val="0060179E"/>
    <w:rsid w:val="006108D5"/>
    <w:rsid w:val="006219FC"/>
    <w:rsid w:val="00622C35"/>
    <w:rsid w:val="00623157"/>
    <w:rsid w:val="006256C9"/>
    <w:rsid w:val="00626437"/>
    <w:rsid w:val="00633D6E"/>
    <w:rsid w:val="00637AB8"/>
    <w:rsid w:val="006414E2"/>
    <w:rsid w:val="00643656"/>
    <w:rsid w:val="00643A5D"/>
    <w:rsid w:val="006502E3"/>
    <w:rsid w:val="006529E2"/>
    <w:rsid w:val="00652C73"/>
    <w:rsid w:val="00652EE3"/>
    <w:rsid w:val="006609D9"/>
    <w:rsid w:val="00663485"/>
    <w:rsid w:val="00664D96"/>
    <w:rsid w:val="00677851"/>
    <w:rsid w:val="006903F2"/>
    <w:rsid w:val="00693B77"/>
    <w:rsid w:val="00697625"/>
    <w:rsid w:val="006A2EDE"/>
    <w:rsid w:val="006B3DDC"/>
    <w:rsid w:val="006B6825"/>
    <w:rsid w:val="006C4F25"/>
    <w:rsid w:val="006C702F"/>
    <w:rsid w:val="006C7986"/>
    <w:rsid w:val="006C7B57"/>
    <w:rsid w:val="006D1016"/>
    <w:rsid w:val="006D706E"/>
    <w:rsid w:val="006D7DAE"/>
    <w:rsid w:val="0070081B"/>
    <w:rsid w:val="00701138"/>
    <w:rsid w:val="0070123D"/>
    <w:rsid w:val="0070322C"/>
    <w:rsid w:val="00706D06"/>
    <w:rsid w:val="0071772F"/>
    <w:rsid w:val="00721F1F"/>
    <w:rsid w:val="007266FD"/>
    <w:rsid w:val="00730563"/>
    <w:rsid w:val="00732297"/>
    <w:rsid w:val="00732EB6"/>
    <w:rsid w:val="007345EA"/>
    <w:rsid w:val="00735140"/>
    <w:rsid w:val="007470BD"/>
    <w:rsid w:val="00750135"/>
    <w:rsid w:val="00757DBC"/>
    <w:rsid w:val="00761FC0"/>
    <w:rsid w:val="007700C9"/>
    <w:rsid w:val="0077379C"/>
    <w:rsid w:val="00776B68"/>
    <w:rsid w:val="00783FDA"/>
    <w:rsid w:val="00794D89"/>
    <w:rsid w:val="007A016B"/>
    <w:rsid w:val="007C1E38"/>
    <w:rsid w:val="007C3303"/>
    <w:rsid w:val="007D583A"/>
    <w:rsid w:val="007E45EA"/>
    <w:rsid w:val="007E4DC7"/>
    <w:rsid w:val="007F3B02"/>
    <w:rsid w:val="00802F71"/>
    <w:rsid w:val="00805B85"/>
    <w:rsid w:val="00810A39"/>
    <w:rsid w:val="00811FA8"/>
    <w:rsid w:val="00816D79"/>
    <w:rsid w:val="008273D4"/>
    <w:rsid w:val="00836CEA"/>
    <w:rsid w:val="008379FF"/>
    <w:rsid w:val="00840CFC"/>
    <w:rsid w:val="008418FA"/>
    <w:rsid w:val="0084191A"/>
    <w:rsid w:val="00844713"/>
    <w:rsid w:val="00875DC0"/>
    <w:rsid w:val="00894063"/>
    <w:rsid w:val="008A6179"/>
    <w:rsid w:val="008B00A2"/>
    <w:rsid w:val="008B0A13"/>
    <w:rsid w:val="008B149D"/>
    <w:rsid w:val="008B7482"/>
    <w:rsid w:val="008C053C"/>
    <w:rsid w:val="008D5412"/>
    <w:rsid w:val="008E2F0B"/>
    <w:rsid w:val="008E5C2F"/>
    <w:rsid w:val="008F0395"/>
    <w:rsid w:val="008F0503"/>
    <w:rsid w:val="008F1565"/>
    <w:rsid w:val="009002ED"/>
    <w:rsid w:val="0090474F"/>
    <w:rsid w:val="00906BC7"/>
    <w:rsid w:val="009117C5"/>
    <w:rsid w:val="009126D4"/>
    <w:rsid w:val="009156EA"/>
    <w:rsid w:val="00917A78"/>
    <w:rsid w:val="00926D28"/>
    <w:rsid w:val="00926EA0"/>
    <w:rsid w:val="00927B3A"/>
    <w:rsid w:val="009309E5"/>
    <w:rsid w:val="009445B0"/>
    <w:rsid w:val="009474CA"/>
    <w:rsid w:val="00947625"/>
    <w:rsid w:val="009554C3"/>
    <w:rsid w:val="0095681B"/>
    <w:rsid w:val="00956A9C"/>
    <w:rsid w:val="00962176"/>
    <w:rsid w:val="009651F1"/>
    <w:rsid w:val="0097169E"/>
    <w:rsid w:val="00980249"/>
    <w:rsid w:val="009825B6"/>
    <w:rsid w:val="00993D55"/>
    <w:rsid w:val="009A4DF3"/>
    <w:rsid w:val="009B0190"/>
    <w:rsid w:val="009B413A"/>
    <w:rsid w:val="009C2977"/>
    <w:rsid w:val="009D1E14"/>
    <w:rsid w:val="009D248A"/>
    <w:rsid w:val="009E42B7"/>
    <w:rsid w:val="009E5F2C"/>
    <w:rsid w:val="009F0D2B"/>
    <w:rsid w:val="009F12EC"/>
    <w:rsid w:val="009F5435"/>
    <w:rsid w:val="009F62FC"/>
    <w:rsid w:val="00A02D2B"/>
    <w:rsid w:val="00A02F8D"/>
    <w:rsid w:val="00A030D1"/>
    <w:rsid w:val="00A03980"/>
    <w:rsid w:val="00A129B9"/>
    <w:rsid w:val="00A24B11"/>
    <w:rsid w:val="00A3497D"/>
    <w:rsid w:val="00A35D29"/>
    <w:rsid w:val="00A602B4"/>
    <w:rsid w:val="00A650E7"/>
    <w:rsid w:val="00A70024"/>
    <w:rsid w:val="00A70EEC"/>
    <w:rsid w:val="00A80878"/>
    <w:rsid w:val="00A82D6B"/>
    <w:rsid w:val="00A854E1"/>
    <w:rsid w:val="00AA4218"/>
    <w:rsid w:val="00AA4ACF"/>
    <w:rsid w:val="00AA7D2C"/>
    <w:rsid w:val="00AC22AF"/>
    <w:rsid w:val="00AD407F"/>
    <w:rsid w:val="00AD41CD"/>
    <w:rsid w:val="00AE7E7F"/>
    <w:rsid w:val="00AF14EF"/>
    <w:rsid w:val="00AF3BF6"/>
    <w:rsid w:val="00AF61D4"/>
    <w:rsid w:val="00B07CE8"/>
    <w:rsid w:val="00B2594D"/>
    <w:rsid w:val="00B304D7"/>
    <w:rsid w:val="00B50846"/>
    <w:rsid w:val="00B511F3"/>
    <w:rsid w:val="00B54A0A"/>
    <w:rsid w:val="00B60A02"/>
    <w:rsid w:val="00B612DB"/>
    <w:rsid w:val="00B649AD"/>
    <w:rsid w:val="00B7069F"/>
    <w:rsid w:val="00B74B3E"/>
    <w:rsid w:val="00B80DD9"/>
    <w:rsid w:val="00B922AA"/>
    <w:rsid w:val="00B941E1"/>
    <w:rsid w:val="00B97EFC"/>
    <w:rsid w:val="00B97F85"/>
    <w:rsid w:val="00BA0B3B"/>
    <w:rsid w:val="00BA5F8D"/>
    <w:rsid w:val="00BB2E20"/>
    <w:rsid w:val="00BB66E6"/>
    <w:rsid w:val="00BB7653"/>
    <w:rsid w:val="00BB7854"/>
    <w:rsid w:val="00BC09E5"/>
    <w:rsid w:val="00BD47E3"/>
    <w:rsid w:val="00BD5034"/>
    <w:rsid w:val="00BE4018"/>
    <w:rsid w:val="00BF07F2"/>
    <w:rsid w:val="00BF27F3"/>
    <w:rsid w:val="00BF4F54"/>
    <w:rsid w:val="00C0008E"/>
    <w:rsid w:val="00C0634C"/>
    <w:rsid w:val="00C07E29"/>
    <w:rsid w:val="00C15D62"/>
    <w:rsid w:val="00C177D4"/>
    <w:rsid w:val="00C24323"/>
    <w:rsid w:val="00C25125"/>
    <w:rsid w:val="00C26067"/>
    <w:rsid w:val="00C328ED"/>
    <w:rsid w:val="00C4411E"/>
    <w:rsid w:val="00C46D56"/>
    <w:rsid w:val="00C47F5D"/>
    <w:rsid w:val="00C504C3"/>
    <w:rsid w:val="00C60983"/>
    <w:rsid w:val="00C633D2"/>
    <w:rsid w:val="00C6495F"/>
    <w:rsid w:val="00C654FA"/>
    <w:rsid w:val="00C8346C"/>
    <w:rsid w:val="00C83710"/>
    <w:rsid w:val="00C87FA8"/>
    <w:rsid w:val="00C954DD"/>
    <w:rsid w:val="00C96513"/>
    <w:rsid w:val="00CB0FF5"/>
    <w:rsid w:val="00CB2C82"/>
    <w:rsid w:val="00CB7ACC"/>
    <w:rsid w:val="00CC1172"/>
    <w:rsid w:val="00CE3EAD"/>
    <w:rsid w:val="00CF030F"/>
    <w:rsid w:val="00CF32E7"/>
    <w:rsid w:val="00CF7DE4"/>
    <w:rsid w:val="00D06E1C"/>
    <w:rsid w:val="00D242C1"/>
    <w:rsid w:val="00D24CAF"/>
    <w:rsid w:val="00D26597"/>
    <w:rsid w:val="00D324D3"/>
    <w:rsid w:val="00D40CCA"/>
    <w:rsid w:val="00D620FB"/>
    <w:rsid w:val="00D6457A"/>
    <w:rsid w:val="00D660DC"/>
    <w:rsid w:val="00D70A84"/>
    <w:rsid w:val="00D77E60"/>
    <w:rsid w:val="00D85E47"/>
    <w:rsid w:val="00D85E9C"/>
    <w:rsid w:val="00D87553"/>
    <w:rsid w:val="00D87666"/>
    <w:rsid w:val="00D9396B"/>
    <w:rsid w:val="00DA07A6"/>
    <w:rsid w:val="00DA1126"/>
    <w:rsid w:val="00DA2AE3"/>
    <w:rsid w:val="00DA2E4C"/>
    <w:rsid w:val="00DA33D6"/>
    <w:rsid w:val="00DA45C6"/>
    <w:rsid w:val="00DB4E9A"/>
    <w:rsid w:val="00DB52DA"/>
    <w:rsid w:val="00DC32E9"/>
    <w:rsid w:val="00DC7185"/>
    <w:rsid w:val="00DD6CAA"/>
    <w:rsid w:val="00E0054A"/>
    <w:rsid w:val="00E02263"/>
    <w:rsid w:val="00E13400"/>
    <w:rsid w:val="00E158BC"/>
    <w:rsid w:val="00E16178"/>
    <w:rsid w:val="00E17BD7"/>
    <w:rsid w:val="00E315BE"/>
    <w:rsid w:val="00E417ED"/>
    <w:rsid w:val="00E444D4"/>
    <w:rsid w:val="00E547A6"/>
    <w:rsid w:val="00E55CB1"/>
    <w:rsid w:val="00E62A46"/>
    <w:rsid w:val="00E64F60"/>
    <w:rsid w:val="00E65224"/>
    <w:rsid w:val="00E7019C"/>
    <w:rsid w:val="00E71C91"/>
    <w:rsid w:val="00E85C36"/>
    <w:rsid w:val="00E85D1C"/>
    <w:rsid w:val="00E86170"/>
    <w:rsid w:val="00E8764B"/>
    <w:rsid w:val="00E925E1"/>
    <w:rsid w:val="00E9573E"/>
    <w:rsid w:val="00EA0ECC"/>
    <w:rsid w:val="00EA46C8"/>
    <w:rsid w:val="00EB0427"/>
    <w:rsid w:val="00EB16BD"/>
    <w:rsid w:val="00EB59D0"/>
    <w:rsid w:val="00EC03BA"/>
    <w:rsid w:val="00ED44C4"/>
    <w:rsid w:val="00ED5F5B"/>
    <w:rsid w:val="00ED70A0"/>
    <w:rsid w:val="00ED7BC6"/>
    <w:rsid w:val="00EE1F9E"/>
    <w:rsid w:val="00EF0D46"/>
    <w:rsid w:val="00EF12B6"/>
    <w:rsid w:val="00EF4A52"/>
    <w:rsid w:val="00F176C9"/>
    <w:rsid w:val="00F20C5D"/>
    <w:rsid w:val="00F22E79"/>
    <w:rsid w:val="00F351CB"/>
    <w:rsid w:val="00F462CD"/>
    <w:rsid w:val="00F46CB5"/>
    <w:rsid w:val="00F54EA3"/>
    <w:rsid w:val="00F5719B"/>
    <w:rsid w:val="00F57BB5"/>
    <w:rsid w:val="00F6074D"/>
    <w:rsid w:val="00F71AC7"/>
    <w:rsid w:val="00F74569"/>
    <w:rsid w:val="00F81094"/>
    <w:rsid w:val="00F82389"/>
    <w:rsid w:val="00F84F81"/>
    <w:rsid w:val="00F84FB5"/>
    <w:rsid w:val="00FA2A1F"/>
    <w:rsid w:val="00FA4E77"/>
    <w:rsid w:val="00FA6FE5"/>
    <w:rsid w:val="00FA7B59"/>
    <w:rsid w:val="00FB3AD7"/>
    <w:rsid w:val="00FC0DDC"/>
    <w:rsid w:val="00FC254C"/>
    <w:rsid w:val="00FC29B9"/>
    <w:rsid w:val="00FC79BB"/>
    <w:rsid w:val="00FD3CF0"/>
    <w:rsid w:val="00FD5C51"/>
    <w:rsid w:val="00FD5EFD"/>
    <w:rsid w:val="00FE011A"/>
    <w:rsid w:val="00FE25F0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2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E9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E9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3">
    <w:name w:val="Title"/>
    <w:basedOn w:val="a"/>
    <w:link w:val="a4"/>
    <w:uiPriority w:val="10"/>
    <w:qFormat/>
    <w:rsid w:val="00E62A4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E62A46"/>
    <w:rPr>
      <w:rFonts w:ascii="Times New Roman" w:hAnsi="Times New Roman" w:cs="Times New Roman"/>
      <w:sz w:val="24"/>
    </w:rPr>
  </w:style>
  <w:style w:type="paragraph" w:styleId="a5">
    <w:name w:val="Body Text Indent"/>
    <w:basedOn w:val="a"/>
    <w:link w:val="a6"/>
    <w:uiPriority w:val="99"/>
    <w:rsid w:val="00ED7BC6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D7BC6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D7B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D7BC6"/>
    <w:rPr>
      <w:rFonts w:ascii="Times New Roman" w:hAnsi="Times New Roman" w:cs="Times New Roman"/>
      <w:sz w:val="24"/>
    </w:rPr>
  </w:style>
  <w:style w:type="paragraph" w:customStyle="1" w:styleId="a9">
    <w:name w:val="Îáû÷íûé"/>
    <w:rsid w:val="0052786B"/>
    <w:pPr>
      <w:spacing w:line="276" w:lineRule="auto"/>
      <w:ind w:firstLine="709"/>
    </w:pPr>
    <w:rPr>
      <w:rFonts w:ascii="Times New Roman" w:hAnsi="Times New Roman" w:cs="Times New Roman"/>
      <w:sz w:val="24"/>
    </w:rPr>
  </w:style>
  <w:style w:type="paragraph" w:styleId="2">
    <w:name w:val="Body Text Indent 2"/>
    <w:basedOn w:val="a"/>
    <w:link w:val="20"/>
    <w:uiPriority w:val="99"/>
    <w:rsid w:val="005278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786B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9F12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F12EC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5B48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80DD9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80DD9"/>
    <w:rPr>
      <w:rFonts w:ascii="Tahoma" w:hAnsi="Tahoma" w:cs="Times New Roman"/>
      <w:sz w:val="16"/>
    </w:rPr>
  </w:style>
  <w:style w:type="paragraph" w:customStyle="1" w:styleId="Style10">
    <w:name w:val="Style10"/>
    <w:basedOn w:val="a"/>
    <w:uiPriority w:val="99"/>
    <w:rsid w:val="005630E5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"/>
    <w:uiPriority w:val="99"/>
    <w:rsid w:val="005630E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1">
    <w:name w:val="Font Style21"/>
    <w:uiPriority w:val="99"/>
    <w:rsid w:val="005630E5"/>
    <w:rPr>
      <w:rFonts w:ascii="Times New Roman" w:hAnsi="Times New Roman"/>
      <w:sz w:val="26"/>
    </w:rPr>
  </w:style>
  <w:style w:type="paragraph" w:styleId="af">
    <w:name w:val="No Spacing"/>
    <w:uiPriority w:val="1"/>
    <w:qFormat/>
    <w:rsid w:val="00947625"/>
    <w:rPr>
      <w:rFonts w:cs="Times New Roman"/>
      <w:sz w:val="22"/>
      <w:szCs w:val="22"/>
      <w:lang w:eastAsia="en-US"/>
    </w:rPr>
  </w:style>
  <w:style w:type="character" w:customStyle="1" w:styleId="11">
    <w:name w:val="Основной текст1"/>
    <w:basedOn w:val="a0"/>
    <w:rsid w:val="00947625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2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E9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E9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3">
    <w:name w:val="Title"/>
    <w:basedOn w:val="a"/>
    <w:link w:val="a4"/>
    <w:uiPriority w:val="10"/>
    <w:qFormat/>
    <w:rsid w:val="00E62A4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E62A46"/>
    <w:rPr>
      <w:rFonts w:ascii="Times New Roman" w:hAnsi="Times New Roman" w:cs="Times New Roman"/>
      <w:sz w:val="24"/>
    </w:rPr>
  </w:style>
  <w:style w:type="paragraph" w:styleId="a5">
    <w:name w:val="Body Text Indent"/>
    <w:basedOn w:val="a"/>
    <w:link w:val="a6"/>
    <w:uiPriority w:val="99"/>
    <w:rsid w:val="00ED7BC6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D7BC6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D7B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D7BC6"/>
    <w:rPr>
      <w:rFonts w:ascii="Times New Roman" w:hAnsi="Times New Roman" w:cs="Times New Roman"/>
      <w:sz w:val="24"/>
    </w:rPr>
  </w:style>
  <w:style w:type="paragraph" w:customStyle="1" w:styleId="a9">
    <w:name w:val="Îáû÷íûé"/>
    <w:rsid w:val="0052786B"/>
    <w:pPr>
      <w:spacing w:line="276" w:lineRule="auto"/>
      <w:ind w:firstLine="709"/>
    </w:pPr>
    <w:rPr>
      <w:rFonts w:ascii="Times New Roman" w:hAnsi="Times New Roman" w:cs="Times New Roman"/>
      <w:sz w:val="24"/>
    </w:rPr>
  </w:style>
  <w:style w:type="paragraph" w:styleId="2">
    <w:name w:val="Body Text Indent 2"/>
    <w:basedOn w:val="a"/>
    <w:link w:val="20"/>
    <w:uiPriority w:val="99"/>
    <w:rsid w:val="005278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786B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9F12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F12EC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5B48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80DD9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80DD9"/>
    <w:rPr>
      <w:rFonts w:ascii="Tahoma" w:hAnsi="Tahoma" w:cs="Times New Roman"/>
      <w:sz w:val="16"/>
    </w:rPr>
  </w:style>
  <w:style w:type="paragraph" w:customStyle="1" w:styleId="Style10">
    <w:name w:val="Style10"/>
    <w:basedOn w:val="a"/>
    <w:uiPriority w:val="99"/>
    <w:rsid w:val="005630E5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"/>
    <w:uiPriority w:val="99"/>
    <w:rsid w:val="005630E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1">
    <w:name w:val="Font Style21"/>
    <w:uiPriority w:val="99"/>
    <w:rsid w:val="005630E5"/>
    <w:rPr>
      <w:rFonts w:ascii="Times New Roman" w:hAnsi="Times New Roman"/>
      <w:sz w:val="26"/>
    </w:rPr>
  </w:style>
  <w:style w:type="paragraph" w:styleId="af">
    <w:name w:val="No Spacing"/>
    <w:uiPriority w:val="1"/>
    <w:qFormat/>
    <w:rsid w:val="00947625"/>
    <w:rPr>
      <w:rFonts w:cs="Times New Roman"/>
      <w:sz w:val="22"/>
      <w:szCs w:val="22"/>
      <w:lang w:eastAsia="en-US"/>
    </w:rPr>
  </w:style>
  <w:style w:type="character" w:customStyle="1" w:styleId="11">
    <w:name w:val="Основной текст1"/>
    <w:basedOn w:val="a0"/>
    <w:rsid w:val="00947625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E371-D3FA-4511-BDA5-A049ECC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</dc:creator>
  <cp:lastModifiedBy>ST</cp:lastModifiedBy>
  <cp:revision>2</cp:revision>
  <cp:lastPrinted>2014-08-01T01:55:00Z</cp:lastPrinted>
  <dcterms:created xsi:type="dcterms:W3CDTF">2014-08-01T01:57:00Z</dcterms:created>
  <dcterms:modified xsi:type="dcterms:W3CDTF">2014-08-01T01:57:00Z</dcterms:modified>
</cp:coreProperties>
</file>